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6113E" w14:textId="74204406" w:rsidR="001E052F" w:rsidRPr="006D22DD" w:rsidRDefault="006D22DD" w:rsidP="006D22DD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6D22DD">
        <w:rPr>
          <w:rFonts w:asciiTheme="majorBidi" w:hAnsiTheme="majorBidi" w:cstheme="majorBidi"/>
          <w:b/>
          <w:bCs/>
          <w:sz w:val="36"/>
          <w:szCs w:val="36"/>
          <w:lang w:val="en-US"/>
        </w:rPr>
        <w:t>HAGI LERMAN</w:t>
      </w:r>
    </w:p>
    <w:p w14:paraId="28E50EE5" w14:textId="5B1CF8B4" w:rsidR="006D22DD" w:rsidRPr="00DA7E39" w:rsidRDefault="00DA7E39" w:rsidP="00DA7E39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DA7E39">
        <w:rPr>
          <w:rFonts w:asciiTheme="majorBidi" w:hAnsiTheme="majorBidi" w:cstheme="majorBidi"/>
          <w:sz w:val="22"/>
          <w:szCs w:val="22"/>
          <w:lang w:val="en-US"/>
        </w:rPr>
        <w:t xml:space="preserve">hlstartup@gmail.com | (647) 869-5797 | </w:t>
      </w:r>
      <w:hyperlink r:id="rId6" w:tgtFrame="_new" w:history="1">
        <w:r w:rsidRPr="00521A9C">
          <w:rPr>
            <w:rStyle w:val="Hyperlink"/>
            <w:rFonts w:asciiTheme="majorBidi" w:hAnsiTheme="majorBidi" w:cstheme="majorBidi"/>
            <w:sz w:val="22"/>
            <w:szCs w:val="22"/>
            <w:lang w:val="en-US"/>
          </w:rPr>
          <w:t>LinkedIn</w:t>
        </w:r>
      </w:hyperlink>
      <w:r w:rsidRPr="00DA7E39">
        <w:rPr>
          <w:rFonts w:asciiTheme="majorBidi" w:hAnsiTheme="majorBidi" w:cstheme="majorBidi"/>
          <w:sz w:val="22"/>
          <w:szCs w:val="22"/>
          <w:lang w:val="en-US"/>
        </w:rPr>
        <w:t xml:space="preserve"> | </w:t>
      </w:r>
      <w:hyperlink r:id="rId7" w:tgtFrame="_new" w:history="1">
        <w:r w:rsidRPr="00DA7E39">
          <w:rPr>
            <w:rFonts w:asciiTheme="majorBidi" w:hAnsiTheme="majorBidi" w:cstheme="majorBidi"/>
            <w:sz w:val="22"/>
            <w:szCs w:val="22"/>
            <w:lang w:val="en-US"/>
          </w:rPr>
          <w:t>Port</w:t>
        </w:r>
        <w:r w:rsidRPr="00DA7E39">
          <w:rPr>
            <w:rFonts w:asciiTheme="majorBidi" w:hAnsiTheme="majorBidi" w:cstheme="majorBidi"/>
            <w:sz w:val="22"/>
            <w:szCs w:val="22"/>
            <w:lang w:val="en-US"/>
          </w:rPr>
          <w:t>f</w:t>
        </w:r>
        <w:r w:rsidRPr="00DA7E39">
          <w:rPr>
            <w:rFonts w:asciiTheme="majorBidi" w:hAnsiTheme="majorBidi" w:cstheme="majorBidi"/>
            <w:sz w:val="22"/>
            <w:szCs w:val="22"/>
            <w:lang w:val="en-US"/>
          </w:rPr>
          <w:t>olio</w:t>
        </w:r>
      </w:hyperlink>
      <w:r w:rsidRPr="00DA7E39">
        <w:rPr>
          <w:rFonts w:asciiTheme="majorBidi" w:hAnsiTheme="majorBidi" w:cstheme="majorBidi"/>
          <w:sz w:val="22"/>
          <w:szCs w:val="22"/>
          <w:lang w:val="en-US"/>
        </w:rPr>
        <w:t xml:space="preserve"> | </w:t>
      </w:r>
      <w:hyperlink r:id="rId8" w:tgtFrame="_new" w:history="1">
        <w:r w:rsidRPr="00DA7E39">
          <w:rPr>
            <w:rFonts w:asciiTheme="majorBidi" w:hAnsiTheme="majorBidi" w:cstheme="majorBidi"/>
            <w:sz w:val="22"/>
            <w:szCs w:val="22"/>
            <w:lang w:val="en-US"/>
          </w:rPr>
          <w:t>GitHub</w:t>
        </w:r>
      </w:hyperlink>
      <w:r w:rsidR="006D22DD" w:rsidRPr="00DA7E39">
        <w:rPr>
          <w:rFonts w:asciiTheme="majorBidi" w:hAnsiTheme="majorBidi" w:cstheme="majorBid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B9AC80" wp14:editId="1005B141">
                <wp:simplePos x="0" y="0"/>
                <wp:positionH relativeFrom="column">
                  <wp:posOffset>2278</wp:posOffset>
                </wp:positionH>
                <wp:positionV relativeFrom="paragraph">
                  <wp:posOffset>576881</wp:posOffset>
                </wp:positionV>
                <wp:extent cx="5953126" cy="23495"/>
                <wp:effectExtent l="0" t="0" r="0" b="0"/>
                <wp:wrapNone/>
                <wp:docPr id="3715" name="Group 3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6" cy="23495"/>
                          <a:chOff x="0" y="0"/>
                          <a:chExt cx="5953126" cy="23495"/>
                        </a:xfrm>
                      </wpg:grpSpPr>
                      <pic:pic xmlns:pic="http://schemas.openxmlformats.org/drawingml/2006/picture">
                        <pic:nvPicPr>
                          <pic:cNvPr id="4356" name="Picture 43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437" y="-5065"/>
                            <a:ext cx="5958841" cy="30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7" name="Picture 43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437" y="-5065"/>
                            <a:ext cx="5958841" cy="30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76124" id="Group 3715" o:spid="_x0000_s1026" style="position:absolute;margin-left:.2pt;margin-top:45.4pt;width:468.75pt;height:1.85pt;z-index:251659264" coordsize="59531,2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56" o:spid="_x0000_s1027" type="#_x0000_t75" style="position:absolute;left:-34;top:-50;width:59588;height:3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">
                  <v:imagedata r:id="rId10" o:title=""/>
                </v:shape>
                <v:shape id="Picture 4357" o:spid="_x0000_s1028" type="#_x0000_t75" style="position:absolute;left:-34;top:-50;width:59588;height:3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">
                  <v:imagedata r:id="rId10" o:title=""/>
                </v:shape>
              </v:group>
            </w:pict>
          </mc:Fallback>
        </mc:AlternateContent>
      </w:r>
    </w:p>
    <w:p w14:paraId="2138C677" w14:textId="1A2287DE" w:rsidR="006D22DD" w:rsidRDefault="006D22DD" w:rsidP="006D22DD">
      <w:pPr>
        <w:rPr>
          <w:lang w:val="en-US"/>
        </w:rPr>
      </w:pPr>
    </w:p>
    <w:p w14:paraId="39C311D0" w14:textId="17AC83EA" w:rsidR="006D22DD" w:rsidRDefault="006D22DD" w:rsidP="006D22DD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6D22DD">
        <w:rPr>
          <w:rFonts w:asciiTheme="majorBidi" w:hAnsiTheme="majorBidi" w:cstheme="majorBidi"/>
          <w:b/>
          <w:bCs/>
          <w:lang w:val="en-US"/>
        </w:rPr>
        <w:t>TECHNICAL SKILL</w:t>
      </w:r>
      <w:r w:rsidR="00644516">
        <w:rPr>
          <w:rFonts w:asciiTheme="majorBidi" w:hAnsiTheme="majorBidi" w:cstheme="majorBidi"/>
          <w:b/>
          <w:bCs/>
          <w:lang w:val="en-US"/>
        </w:rPr>
        <w:t>S</w:t>
      </w:r>
    </w:p>
    <w:p w14:paraId="1A54FF3D" w14:textId="49D08B32" w:rsidR="006D22DD" w:rsidRDefault="006D22DD" w:rsidP="006D22DD">
      <w:pPr>
        <w:jc w:val="both"/>
        <w:rPr>
          <w:rFonts w:asciiTheme="majorBidi" w:hAnsiTheme="majorBidi" w:cstheme="majorBidi"/>
          <w:b/>
          <w:bCs/>
          <w:lang w:val="en-US"/>
        </w:rPr>
      </w:pPr>
    </w:p>
    <w:p w14:paraId="1110A166" w14:textId="270DA190" w:rsidR="00DA7E39" w:rsidRPr="00AD02E3" w:rsidRDefault="00DA7E39" w:rsidP="00DA7E3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02E3">
        <w:rPr>
          <w:rFonts w:asciiTheme="majorBidi" w:hAnsiTheme="majorBidi" w:cstheme="majorBidi"/>
          <w:sz w:val="20"/>
          <w:szCs w:val="20"/>
          <w:lang w:val="en-US"/>
        </w:rPr>
        <w:t xml:space="preserve">AWS services: S3, EC2, EBS, SQS, SNS, Route53, ELB, IAM, VPC, CloudFormation, SES, DynamoDB, Cost Explorer, KMS, Aurora, RDB, ECS, ECR, API Gateway, Inspector, Fargate, Glue, SSO, Organizations, step function </w:t>
      </w:r>
    </w:p>
    <w:p w14:paraId="50E8C7C1" w14:textId="7ED128B0" w:rsidR="00F5175D" w:rsidRPr="00AD02E3" w:rsidRDefault="007C7365" w:rsidP="00DA7E3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02E3">
        <w:rPr>
          <w:rFonts w:asciiTheme="majorBidi" w:hAnsiTheme="majorBidi" w:cstheme="majorBidi"/>
          <w:sz w:val="20"/>
          <w:szCs w:val="20"/>
          <w:lang w:val="en-US"/>
        </w:rPr>
        <w:t>Azure</w:t>
      </w:r>
      <w:r w:rsidR="00986828">
        <w:rPr>
          <w:rFonts w:asciiTheme="majorBidi" w:hAnsiTheme="majorBidi" w:cstheme="majorBidi"/>
          <w:sz w:val="20"/>
          <w:szCs w:val="20"/>
          <w:lang w:val="en-US"/>
        </w:rPr>
        <w:t xml:space="preserve"> services: </w:t>
      </w:r>
      <w:r w:rsidRPr="00AD02E3">
        <w:rPr>
          <w:rFonts w:asciiTheme="majorBidi" w:hAnsiTheme="majorBidi" w:cstheme="majorBidi"/>
          <w:sz w:val="20"/>
          <w:szCs w:val="20"/>
          <w:lang w:val="en-US"/>
        </w:rPr>
        <w:t>Azure</w:t>
      </w:r>
      <w:r w:rsidR="00663D1D" w:rsidRPr="00AD02E3">
        <w:rPr>
          <w:rFonts w:asciiTheme="majorBidi" w:hAnsiTheme="majorBidi" w:cstheme="majorBidi"/>
          <w:sz w:val="20"/>
          <w:szCs w:val="20"/>
          <w:lang w:val="en-US"/>
        </w:rPr>
        <w:t xml:space="preserve"> DevOps</w:t>
      </w:r>
      <w:r w:rsidR="0098682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 w:rsidR="00BE22C5">
        <w:rPr>
          <w:rFonts w:asciiTheme="majorBidi" w:hAnsiTheme="majorBidi" w:cstheme="majorBidi"/>
          <w:sz w:val="20"/>
          <w:szCs w:val="20"/>
          <w:lang w:val="en-US"/>
        </w:rPr>
        <w:t>CI</w:t>
      </w:r>
      <w:r w:rsidR="00BE22C5" w:rsidRPr="00AD02E3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="007766E9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F5175D" w:rsidRPr="00AD02E3">
        <w:rPr>
          <w:rFonts w:asciiTheme="majorBidi" w:hAnsiTheme="majorBidi" w:cstheme="majorBidi"/>
          <w:sz w:val="20"/>
          <w:szCs w:val="20"/>
          <w:lang w:val="en-US"/>
        </w:rPr>
        <w:t>AD</w:t>
      </w:r>
      <w:proofErr w:type="gramEnd"/>
      <w:r w:rsidR="009807EF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="009807EF">
        <w:rPr>
          <w:rFonts w:asciiTheme="majorBidi" w:hAnsiTheme="majorBidi" w:cstheme="majorBidi"/>
          <w:sz w:val="20"/>
          <w:szCs w:val="20"/>
          <w:lang w:val="en-US"/>
        </w:rPr>
        <w:t>VNet</w:t>
      </w:r>
      <w:proofErr w:type="spellEnd"/>
      <w:r w:rsidR="009807EF">
        <w:rPr>
          <w:rFonts w:asciiTheme="majorBidi" w:hAnsiTheme="majorBidi" w:cstheme="majorBidi"/>
          <w:sz w:val="20"/>
          <w:szCs w:val="20"/>
          <w:lang w:val="en-US"/>
        </w:rPr>
        <w:t>, NGS, RT, Key Vault, Bastion service,</w:t>
      </w:r>
      <w:r w:rsidR="007766E9">
        <w:rPr>
          <w:rFonts w:asciiTheme="majorBidi" w:hAnsiTheme="majorBidi" w:cstheme="majorBidi"/>
          <w:sz w:val="20"/>
          <w:szCs w:val="20"/>
          <w:lang w:val="en-US"/>
        </w:rPr>
        <w:t xml:space="preserve"> storage and compute.</w:t>
      </w:r>
    </w:p>
    <w:p w14:paraId="6AA74528" w14:textId="77777777" w:rsidR="00DA7E39" w:rsidRPr="00AD02E3" w:rsidRDefault="00DA7E39" w:rsidP="00DA7E3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02E3">
        <w:rPr>
          <w:rFonts w:asciiTheme="majorBidi" w:hAnsiTheme="majorBidi" w:cstheme="majorBidi"/>
          <w:sz w:val="20"/>
          <w:szCs w:val="20"/>
          <w:lang w:val="en-US"/>
        </w:rPr>
        <w:t xml:space="preserve">SCM/VCS: GIT, GitHub, GitLab </w:t>
      </w:r>
    </w:p>
    <w:p w14:paraId="78F27200" w14:textId="77777777" w:rsidR="00DA7E39" w:rsidRPr="00AD02E3" w:rsidRDefault="00DA7E39" w:rsidP="00DA7E3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02E3">
        <w:rPr>
          <w:rFonts w:asciiTheme="majorBidi" w:hAnsiTheme="majorBidi" w:cstheme="majorBidi"/>
          <w:sz w:val="20"/>
          <w:szCs w:val="20"/>
          <w:lang w:val="en-US"/>
        </w:rPr>
        <w:t xml:space="preserve">CI: Jenkins, GitLab </w:t>
      </w:r>
    </w:p>
    <w:p w14:paraId="5E72E8B9" w14:textId="7C9B3F22" w:rsidR="00DA7E39" w:rsidRPr="00AD02E3" w:rsidRDefault="00DA7E39" w:rsidP="00DA7E3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02E3">
        <w:rPr>
          <w:rFonts w:asciiTheme="majorBidi" w:hAnsiTheme="majorBidi" w:cstheme="majorBidi"/>
          <w:sz w:val="20"/>
          <w:szCs w:val="20"/>
          <w:lang w:val="en-US"/>
        </w:rPr>
        <w:t xml:space="preserve">Scheduling: BlazeMeter, Runscope, RunDeck </w:t>
      </w:r>
    </w:p>
    <w:p w14:paraId="1745E8B2" w14:textId="77777777" w:rsidR="00DA7E39" w:rsidRPr="00AD02E3" w:rsidRDefault="00DA7E39" w:rsidP="00DA7E3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02E3">
        <w:rPr>
          <w:rFonts w:asciiTheme="majorBidi" w:hAnsiTheme="majorBidi" w:cstheme="majorBidi"/>
          <w:sz w:val="20"/>
          <w:szCs w:val="20"/>
          <w:lang w:val="en-US"/>
        </w:rPr>
        <w:t xml:space="preserve">Deploy: Terraform, Ansible, Vagrant </w:t>
      </w:r>
    </w:p>
    <w:p w14:paraId="49ABCBAF" w14:textId="5569412A" w:rsidR="00DA7E39" w:rsidRPr="00AD02E3" w:rsidRDefault="00DA7E39" w:rsidP="00DA7E3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02E3">
        <w:rPr>
          <w:rFonts w:asciiTheme="majorBidi" w:hAnsiTheme="majorBidi" w:cstheme="majorBidi"/>
          <w:sz w:val="20"/>
          <w:szCs w:val="20"/>
          <w:lang w:val="en-US"/>
        </w:rPr>
        <w:t xml:space="preserve">Artifact: Jfrog </w:t>
      </w:r>
      <w:r w:rsidR="00EE40BD" w:rsidRPr="00AD02E3">
        <w:rPr>
          <w:rFonts w:asciiTheme="majorBidi" w:hAnsiTheme="majorBidi" w:cstheme="majorBidi"/>
          <w:sz w:val="20"/>
          <w:szCs w:val="20"/>
          <w:lang w:val="en-US"/>
        </w:rPr>
        <w:t>Orchestration: Kubernetes</w:t>
      </w:r>
      <w:r w:rsidRPr="00AD02E3">
        <w:rPr>
          <w:rFonts w:asciiTheme="majorBidi" w:hAnsiTheme="majorBidi" w:cstheme="majorBidi"/>
          <w:sz w:val="20"/>
          <w:szCs w:val="20"/>
          <w:lang w:val="en-US"/>
        </w:rPr>
        <w:t>, k3s</w:t>
      </w:r>
      <w:r w:rsidR="00EE40BD" w:rsidRPr="00AD02E3">
        <w:rPr>
          <w:rFonts w:asciiTheme="majorBidi" w:hAnsiTheme="majorBidi" w:cstheme="majorBidi"/>
          <w:sz w:val="20"/>
          <w:szCs w:val="20"/>
          <w:lang w:val="en-US"/>
        </w:rPr>
        <w:t>, Helm, ArgoCD</w:t>
      </w:r>
    </w:p>
    <w:p w14:paraId="65555006" w14:textId="2A826D48" w:rsidR="00DA7E39" w:rsidRPr="00AD02E3" w:rsidRDefault="00DA7E39" w:rsidP="00DA7E3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02E3">
        <w:rPr>
          <w:rFonts w:asciiTheme="majorBidi" w:hAnsiTheme="majorBidi" w:cstheme="majorBidi"/>
          <w:sz w:val="20"/>
          <w:szCs w:val="20"/>
          <w:lang w:val="en-US"/>
        </w:rPr>
        <w:t>Monitoring, Alerting, Logging: Splunk,</w:t>
      </w:r>
      <w:r w:rsidR="0098682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AD02E3">
        <w:rPr>
          <w:rFonts w:asciiTheme="majorBidi" w:hAnsiTheme="majorBidi" w:cstheme="majorBidi"/>
          <w:sz w:val="20"/>
          <w:szCs w:val="20"/>
          <w:lang w:val="en-US"/>
        </w:rPr>
        <w:t xml:space="preserve">NewRelic, SignalFx, Prometheus, Grafana, Pager Duty Scripting/programming: Bash, Python, Ruby </w:t>
      </w:r>
    </w:p>
    <w:p w14:paraId="6F41C1A8" w14:textId="77777777" w:rsidR="00DA7E39" w:rsidRPr="00AD02E3" w:rsidRDefault="00DA7E39" w:rsidP="00DA7E3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02E3">
        <w:rPr>
          <w:rFonts w:asciiTheme="majorBidi" w:hAnsiTheme="majorBidi" w:cstheme="majorBidi"/>
          <w:sz w:val="20"/>
          <w:szCs w:val="20"/>
          <w:lang w:val="en-US"/>
        </w:rPr>
        <w:t xml:space="preserve">Collaboration: Jira, Confluence, ServiceNow </w:t>
      </w:r>
    </w:p>
    <w:p w14:paraId="04B79477" w14:textId="1FF448AE" w:rsidR="00DA7E39" w:rsidRPr="00AD02E3" w:rsidRDefault="00DA7E39" w:rsidP="00DA7E3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02E3">
        <w:rPr>
          <w:rFonts w:asciiTheme="majorBidi" w:hAnsiTheme="majorBidi" w:cstheme="majorBidi"/>
          <w:sz w:val="20"/>
          <w:szCs w:val="20"/>
          <w:lang w:val="en-US"/>
        </w:rPr>
        <w:t xml:space="preserve">Data: Snowflake, Apache </w:t>
      </w:r>
      <w:proofErr w:type="spellStart"/>
      <w:r w:rsidR="00026A71" w:rsidRPr="00AD02E3">
        <w:rPr>
          <w:rFonts w:asciiTheme="majorBidi" w:hAnsiTheme="majorBidi" w:cstheme="majorBidi"/>
          <w:sz w:val="20"/>
          <w:szCs w:val="20"/>
          <w:lang w:val="en-US"/>
        </w:rPr>
        <w:t>NiF</w:t>
      </w:r>
      <w:r w:rsidRPr="00AD02E3">
        <w:rPr>
          <w:rFonts w:asciiTheme="majorBidi" w:hAnsiTheme="majorBidi" w:cstheme="majorBidi"/>
          <w:sz w:val="20"/>
          <w:szCs w:val="20"/>
          <w:lang w:val="en-US"/>
        </w:rPr>
        <w:t>i</w:t>
      </w:r>
      <w:proofErr w:type="spellEnd"/>
      <w:r w:rsidRPr="00AD02E3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="00BE22C5" w:rsidRPr="00AD02E3">
        <w:rPr>
          <w:rFonts w:asciiTheme="majorBidi" w:hAnsiTheme="majorBidi" w:cstheme="majorBidi"/>
          <w:sz w:val="20"/>
          <w:szCs w:val="20"/>
          <w:lang w:val="en-US"/>
        </w:rPr>
        <w:t xml:space="preserve">zookeeper, </w:t>
      </w:r>
      <w:r w:rsidR="00BE22C5">
        <w:rPr>
          <w:rFonts w:asciiTheme="majorBidi" w:hAnsiTheme="majorBidi" w:cstheme="majorBidi"/>
          <w:sz w:val="20"/>
          <w:szCs w:val="20"/>
          <w:lang w:val="en-US"/>
        </w:rPr>
        <w:t>DataBricks</w:t>
      </w:r>
      <w:r w:rsidR="00BE22C5" w:rsidRPr="00AD02E3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="00BE22C5">
        <w:rPr>
          <w:rFonts w:asciiTheme="majorBidi" w:hAnsiTheme="majorBidi" w:cstheme="majorBidi"/>
          <w:sz w:val="20"/>
          <w:szCs w:val="20"/>
          <w:lang w:val="en-US"/>
        </w:rPr>
        <w:t>SageMaker</w:t>
      </w:r>
    </w:p>
    <w:p w14:paraId="26D661EB" w14:textId="29F4870C" w:rsidR="00DA7E39" w:rsidRPr="00AD02E3" w:rsidRDefault="00DA7E39" w:rsidP="00DA7E3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02E3">
        <w:rPr>
          <w:rFonts w:asciiTheme="majorBidi" w:hAnsiTheme="majorBidi" w:cstheme="majorBidi"/>
          <w:sz w:val="20"/>
          <w:szCs w:val="20"/>
          <w:lang w:val="en-US"/>
        </w:rPr>
        <w:t>Linux: BIND, Postfix, Samba, Rsync, Cron jobs, Iptables, LAMP (Linux, Apache, MySQL, PHP), NIS, KVM Virtual machines -</w:t>
      </w:r>
      <w:r w:rsidR="003F0AF8" w:rsidRPr="00AD02E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AD02E3">
        <w:rPr>
          <w:rFonts w:asciiTheme="majorBidi" w:hAnsiTheme="majorBidi" w:cstheme="majorBidi"/>
          <w:sz w:val="20"/>
          <w:szCs w:val="20"/>
          <w:lang w:val="en-US"/>
        </w:rPr>
        <w:t xml:space="preserve">virtmanager, Remote access support, </w:t>
      </w:r>
      <w:r w:rsidR="003F0AF8" w:rsidRPr="00AD02E3">
        <w:rPr>
          <w:rFonts w:asciiTheme="majorBidi" w:hAnsiTheme="majorBidi" w:cstheme="majorBidi"/>
          <w:sz w:val="20"/>
          <w:szCs w:val="20"/>
          <w:lang w:val="en-US"/>
        </w:rPr>
        <w:t>U</w:t>
      </w:r>
      <w:r w:rsidRPr="00AD02E3">
        <w:rPr>
          <w:rFonts w:asciiTheme="majorBidi" w:hAnsiTheme="majorBidi" w:cstheme="majorBidi"/>
          <w:sz w:val="20"/>
          <w:szCs w:val="20"/>
          <w:lang w:val="en-US"/>
        </w:rPr>
        <w:t>buntu</w:t>
      </w:r>
      <w:r w:rsidR="003F0AF8" w:rsidRPr="00AD02E3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Pr="00AD02E3">
        <w:rPr>
          <w:rFonts w:asciiTheme="majorBidi" w:hAnsiTheme="majorBidi" w:cstheme="majorBidi"/>
          <w:sz w:val="20"/>
          <w:szCs w:val="20"/>
          <w:lang w:val="en-US"/>
        </w:rPr>
        <w:t xml:space="preserve">RHEL 6.5, 7, 8, 9 </w:t>
      </w:r>
    </w:p>
    <w:p w14:paraId="61256BD7" w14:textId="4AFA8E44" w:rsidR="00FC4A0E" w:rsidRPr="00AD02E3" w:rsidRDefault="00DA7E39" w:rsidP="00FC4A0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02E3">
        <w:rPr>
          <w:rFonts w:asciiTheme="majorBidi" w:hAnsiTheme="majorBidi" w:cstheme="majorBidi"/>
          <w:sz w:val="20"/>
          <w:szCs w:val="20"/>
          <w:lang w:val="en-US"/>
        </w:rPr>
        <w:t>Windows server: 2008,2012, 2016: Active Directory, PowerShell, IIS, RDS, DNS, DHCP, Remote Access, File Server, Hyper-V, DFS Replication</w:t>
      </w:r>
    </w:p>
    <w:p w14:paraId="0D47CC6E" w14:textId="77777777" w:rsidR="00DA59E3" w:rsidRPr="00DA59E3" w:rsidRDefault="00DA59E3" w:rsidP="00DA59E3">
      <w:pPr>
        <w:jc w:val="both"/>
        <w:rPr>
          <w:rFonts w:asciiTheme="majorBidi" w:hAnsiTheme="majorBidi" w:cstheme="majorBidi"/>
          <w:sz w:val="21"/>
          <w:szCs w:val="21"/>
          <w:lang w:val="en-US"/>
        </w:rPr>
      </w:pPr>
    </w:p>
    <w:p w14:paraId="7B468AC8" w14:textId="78E803A5" w:rsidR="00E41659" w:rsidRDefault="00E41659" w:rsidP="006D22DD">
      <w:pPr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DF98BE" wp14:editId="34314808">
                <wp:simplePos x="0" y="0"/>
                <wp:positionH relativeFrom="column">
                  <wp:posOffset>-3437</wp:posOffset>
                </wp:positionH>
                <wp:positionV relativeFrom="paragraph">
                  <wp:posOffset>182245</wp:posOffset>
                </wp:positionV>
                <wp:extent cx="5953126" cy="2349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6" cy="23495"/>
                          <a:chOff x="0" y="0"/>
                          <a:chExt cx="5953126" cy="2349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437" y="-5065"/>
                            <a:ext cx="5958841" cy="30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437" y="-5065"/>
                            <a:ext cx="5958841" cy="30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BB5B4C" id="Group 1" o:spid="_x0000_s1026" style="position:absolute;margin-left:-.25pt;margin-top:14.35pt;width:468.75pt;height:1.85pt;z-index:251661312" coordsize="59531,2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">
                <v:shape id="Picture 2" o:spid="_x0000_s1027" type="#_x0000_t75" style="position:absolute;left:-34;top:-50;width:59588;height:3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">
                  <v:imagedata r:id="rId10" o:title=""/>
                </v:shape>
                <v:shape id="Picture 3" o:spid="_x0000_s1028" type="#_x0000_t75" style="position:absolute;left:-34;top:-50;width:59588;height:3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">
                  <v:imagedata r:id="rId10" o:title="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lang w:val="en-US"/>
        </w:rPr>
        <w:t>EXPERIENCE</w:t>
      </w:r>
    </w:p>
    <w:p w14:paraId="77E0B86A" w14:textId="0862223A" w:rsidR="00E41659" w:rsidRDefault="00E41659" w:rsidP="006D22DD">
      <w:pPr>
        <w:jc w:val="both"/>
        <w:rPr>
          <w:rFonts w:asciiTheme="majorBidi" w:hAnsiTheme="majorBidi" w:cstheme="majorBidi"/>
          <w:b/>
          <w:bCs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266"/>
      </w:tblGrid>
      <w:tr w:rsidR="006832BC" w14:paraId="5B62E74A" w14:textId="77777777" w:rsidTr="00401D0A">
        <w:trPr>
          <w:trHeight w:val="361"/>
        </w:trPr>
        <w:tc>
          <w:tcPr>
            <w:tcW w:w="5084" w:type="dxa"/>
          </w:tcPr>
          <w:p w14:paraId="74375E02" w14:textId="28DCF94B" w:rsidR="006832BC" w:rsidRPr="007C7365" w:rsidRDefault="006832BC" w:rsidP="00401D0A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7C7365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Sr. </w:t>
            </w:r>
            <w:r w:rsidR="00E05618" w:rsidRPr="007C7365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SRE</w:t>
            </w:r>
            <w:r w:rsidR="000654C8" w:rsidRPr="007C7365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Engineer</w:t>
            </w:r>
          </w:p>
          <w:p w14:paraId="0B1E775A" w14:textId="73E497A5" w:rsidR="006832BC" w:rsidRPr="00E41659" w:rsidRDefault="00E05618" w:rsidP="00401D0A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RATESDOTCA</w:t>
            </w:r>
            <w:r w:rsidR="006832BC" w:rsidRPr="00FF6B02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| Toronto</w:t>
            </w:r>
          </w:p>
        </w:tc>
        <w:tc>
          <w:tcPr>
            <w:tcW w:w="4266" w:type="dxa"/>
          </w:tcPr>
          <w:p w14:paraId="2AD57E81" w14:textId="6EBE83BA" w:rsidR="006832BC" w:rsidRPr="00FF6B02" w:rsidRDefault="006832BC" w:rsidP="00401D0A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FF6B02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April 202</w:t>
            </w:r>
            <w:r w:rsidR="00E05618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4</w:t>
            </w:r>
            <w:r w:rsidRPr="00FF6B02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- Current</w:t>
            </w:r>
          </w:p>
        </w:tc>
      </w:tr>
    </w:tbl>
    <w:p w14:paraId="2D1E5EDA" w14:textId="77777777" w:rsidR="00F22BED" w:rsidRPr="00F22BED" w:rsidRDefault="00F22BED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</w:pPr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Upgraded Amazon EKS clusters from Kubernetes v1.22 to v1.31, addressing API deprecations and ensuring cluster stability.</w:t>
      </w:r>
    </w:p>
    <w:p w14:paraId="0129AAD0" w14:textId="77777777" w:rsidR="00F22BED" w:rsidRPr="00F22BED" w:rsidRDefault="00F22BED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</w:pPr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Migrated Cloudflare configurations from manual UI management to Infrastructure as Code (</w:t>
      </w:r>
      <w:proofErr w:type="spellStart"/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IaC</w:t>
      </w:r>
      <w:proofErr w:type="spellEnd"/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) using Terraform, enabling version control and repeatable deployments.</w:t>
      </w:r>
    </w:p>
    <w:p w14:paraId="368AAA55" w14:textId="77777777" w:rsidR="00F22BED" w:rsidRPr="00F22BED" w:rsidRDefault="00F22BED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</w:pPr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Provisioned and managed AWS infrastructure using Terraform to support scalable and automated deployments.</w:t>
      </w:r>
    </w:p>
    <w:p w14:paraId="00B53E46" w14:textId="7C75C425" w:rsidR="00F22BED" w:rsidRPr="00F22BED" w:rsidRDefault="00F22BED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</w:pPr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 xml:space="preserve">Maintained and </w:t>
      </w:r>
      <w:proofErr w:type="spellStart"/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troublesho</w:t>
      </w:r>
      <w:r w:rsidR="004466CC">
        <w:rPr>
          <w:rFonts w:asciiTheme="majorBidi" w:eastAsiaTheme="minorHAnsi" w:hAnsiTheme="majorBidi" w:cstheme="majorBidi" w:hint="cs"/>
          <w:kern w:val="2"/>
          <w:sz w:val="20"/>
          <w:szCs w:val="20"/>
          <w:rtl/>
          <w14:ligatures w14:val="standardContextual"/>
        </w:rPr>
        <w:t>oted</w:t>
      </w:r>
      <w:proofErr w:type="spellEnd"/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 xml:space="preserve"> GitLab CI/CD pipelines, ensuring reliable build, test, and deployment workflows.</w:t>
      </w:r>
    </w:p>
    <w:p w14:paraId="4422B5A2" w14:textId="77777777" w:rsidR="00F22BED" w:rsidRPr="00F22BED" w:rsidRDefault="00F22BED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</w:pPr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Managed AWS Identity and Access Management (IAM) using role-based access via AWS IAM Identity Center for secure and auditable access control.</w:t>
      </w:r>
    </w:p>
    <w:p w14:paraId="029ED628" w14:textId="77777777" w:rsidR="00F22BED" w:rsidRPr="00F22BED" w:rsidRDefault="00F22BED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</w:pPr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Developed, built, and maintained Docker containers to streamline development and testing workflows.</w:t>
      </w:r>
    </w:p>
    <w:p w14:paraId="228A745B" w14:textId="6EF4B8E8" w:rsidR="00F22BED" w:rsidRPr="00F22BED" w:rsidRDefault="00F22BED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</w:pPr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 xml:space="preserve">Led AWS cost optimization initiatives (FinOps), identifying and remediating cost anomalies related to S3, ECR, EC2 </w:t>
      </w:r>
      <w:proofErr w:type="gramStart"/>
      <w:r w:rsidR="00BE22C5"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right</w:t>
      </w:r>
      <w:r w:rsidR="00BE22C5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-</w:t>
      </w:r>
      <w:r w:rsidR="00BE22C5"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sizing</w:t>
      </w:r>
      <w:proofErr w:type="gramEnd"/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, and unused Kubernetes nodes to reduce cloud spend.</w:t>
      </w:r>
    </w:p>
    <w:p w14:paraId="349E86E7" w14:textId="77777777" w:rsidR="00F22BED" w:rsidRPr="00F22BED" w:rsidRDefault="00F22BED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</w:pPr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Implemented Datadog monitoring for load testing on Apache, MariaDB, and RDS. Created alerts integrated with PagerDuty using Terraform for real-time incident response.</w:t>
      </w:r>
    </w:p>
    <w:p w14:paraId="40AA0D1B" w14:textId="77777777" w:rsidR="00F22BED" w:rsidRPr="00F22BED" w:rsidRDefault="00F22BED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</w:pPr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Designed and reviewed architecture diagrams and operational runbooks to improve system reliability and onboarding documentation.</w:t>
      </w:r>
    </w:p>
    <w:p w14:paraId="5303CFA0" w14:textId="77777777" w:rsidR="00F22BED" w:rsidRPr="00F22BED" w:rsidRDefault="00F22BED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</w:pPr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 xml:space="preserve">Configured Azure DevOps CI pipelines to deploy infrastructure via Terraform, aligning with Microsoft Cloud Adoption Framework. </w:t>
      </w:r>
    </w:p>
    <w:p w14:paraId="28DC18EF" w14:textId="268C17F9" w:rsidR="00F22BED" w:rsidRDefault="00F22BED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</w:pPr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 xml:space="preserve">Developed reusable Terraform modules for Azure services, including </w:t>
      </w:r>
      <w:proofErr w:type="spellStart"/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VNet</w:t>
      </w:r>
      <w:proofErr w:type="spellEnd"/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 xml:space="preserve">, NSG, </w:t>
      </w:r>
      <w:r w:rsidR="009807EF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RT,</w:t>
      </w:r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 xml:space="preserve"> Key Vault, Bastion</w:t>
      </w:r>
      <w:r w:rsidR="009807EF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 xml:space="preserve"> service</w:t>
      </w:r>
      <w:r w:rsidRPr="00F22BED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, and Network Interfaces</w:t>
      </w:r>
      <w:r w:rsidR="009807EF"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  <w:t>, storage</w:t>
      </w:r>
    </w:p>
    <w:p w14:paraId="4BDCB253" w14:textId="2BE91BCC" w:rsidR="00F22BED" w:rsidRPr="00F22BED" w:rsidRDefault="00F22BED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0"/>
          <w:szCs w:val="20"/>
          <w14:ligatures w14:val="standardContextual"/>
        </w:rPr>
      </w:pPr>
      <w:r w:rsidRPr="00F22BED">
        <w:rPr>
          <w:sz w:val="20"/>
          <w:szCs w:val="20"/>
        </w:rPr>
        <w:t>Integrated security scanning tools (SAST, DAST) into GitLab CI/CD pipelines to automate vulnerability detection, and remediated identified issues by updating base container images, patching libraries, and resolving insecure dependencies.</w:t>
      </w:r>
    </w:p>
    <w:p w14:paraId="545A1905" w14:textId="77777777" w:rsidR="003F0AF8" w:rsidRPr="00F22BED" w:rsidRDefault="003F0AF8" w:rsidP="006D22DD">
      <w:pPr>
        <w:jc w:val="both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266"/>
      </w:tblGrid>
      <w:tr w:rsidR="00E41659" w14:paraId="7B1AB316" w14:textId="73185638" w:rsidTr="006832BC">
        <w:trPr>
          <w:trHeight w:val="361"/>
        </w:trPr>
        <w:tc>
          <w:tcPr>
            <w:tcW w:w="5084" w:type="dxa"/>
          </w:tcPr>
          <w:p w14:paraId="1278CC75" w14:textId="77777777" w:rsidR="00E41659" w:rsidRPr="007C7365" w:rsidRDefault="00E41659" w:rsidP="006D22DD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7C7365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Sr. DevOps Platform Engineer</w:t>
            </w:r>
          </w:p>
          <w:p w14:paraId="4E42FE18" w14:textId="3FCA4DFD" w:rsidR="00E41659" w:rsidRPr="00E41659" w:rsidRDefault="00E41659" w:rsidP="006D22DD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FF6B02">
              <w:rPr>
                <w:rFonts w:asciiTheme="majorBidi" w:hAnsiTheme="majorBidi" w:cstheme="majorBidi"/>
                <w:sz w:val="22"/>
                <w:szCs w:val="22"/>
                <w:lang w:val="en-US"/>
              </w:rPr>
              <w:t>RBC | Toronto</w:t>
            </w:r>
          </w:p>
        </w:tc>
        <w:tc>
          <w:tcPr>
            <w:tcW w:w="4266" w:type="dxa"/>
          </w:tcPr>
          <w:p w14:paraId="07B09942" w14:textId="76DAA6AF" w:rsidR="00E41659" w:rsidRPr="00FF6B02" w:rsidRDefault="00E41659" w:rsidP="00E41659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FF6B02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April 2022 </w:t>
            </w:r>
            <w:r w:rsidR="00E05618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–</w:t>
            </w:r>
            <w:r w:rsidRPr="00FF6B02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26B56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December</w:t>
            </w:r>
            <w:r w:rsidR="00E05618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2023</w:t>
            </w:r>
          </w:p>
        </w:tc>
      </w:tr>
    </w:tbl>
    <w:p w14:paraId="06BA0C8D" w14:textId="2D91E478" w:rsidR="00E41659" w:rsidRPr="00515CB6" w:rsidRDefault="00CE13C8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Fixed automation for failed CDP DB replication by troubleshooting and identifying </w:t>
      </w:r>
      <w:r w:rsidR="00505917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the 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root cause, resulting in </w:t>
      </w:r>
      <w:r w:rsidR="00F62C3E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an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85% decrease in replication errors</w:t>
      </w:r>
      <w:r w:rsidR="00F62C3E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.</w:t>
      </w:r>
    </w:p>
    <w:p w14:paraId="037334F6" w14:textId="77777777" w:rsidR="00CE13C8" w:rsidRPr="00515CB6" w:rsidRDefault="00CE13C8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Increased efficiency by automating the certificate renewal process, resulting in a 75% decrease in renewal time.</w:t>
      </w:r>
    </w:p>
    <w:p w14:paraId="38EDDD86" w14:textId="0BE40F07" w:rsidR="00CE13C8" w:rsidRPr="00515CB6" w:rsidRDefault="00CE13C8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Revamped outdated documentation for team processes, resulting in efficiency and accuracy.</w:t>
      </w:r>
    </w:p>
    <w:p w14:paraId="3946DEC4" w14:textId="50F695F3" w:rsidR="00CE13C8" w:rsidRPr="00515CB6" w:rsidRDefault="00CE13C8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Created Automation and integrated Cohesity</w:t>
      </w:r>
      <w:r w:rsidR="00DF480E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API 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(a backup and restore SaaS)</w:t>
      </w:r>
      <w:r w:rsidR="00DF480E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with Python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for HDFS and Hive </w:t>
      </w:r>
      <w:r w:rsidR="00DF480E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to integrate with 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ServiceNow forms - this allowed 158 Hadoop apps to have a backup.</w:t>
      </w:r>
    </w:p>
    <w:p w14:paraId="3D77E865" w14:textId="6A2B0884" w:rsidR="00DF480E" w:rsidRPr="00515CB6" w:rsidRDefault="00DF5910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Migrated our department</w:t>
      </w:r>
      <w:r w:rsidR="00DA59E3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’s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Splunk </w:t>
      </w:r>
      <w:r w:rsidR="00DA59E3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E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nterprise from physical to VM and upgraded it to its latest version</w:t>
      </w:r>
      <w:r w:rsidR="00DA7E39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.</w:t>
      </w:r>
    </w:p>
    <w:p w14:paraId="600B26EE" w14:textId="05AE547A" w:rsidR="00DF480E" w:rsidRPr="00F22BED" w:rsidRDefault="00DF480E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Work tools: </w:t>
      </w:r>
      <w:r w:rsidR="000A4293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OpenShift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, Docker, Jenkins, Python, Bash, RHEL 7,8,9</w:t>
      </w:r>
      <w:r w:rsidR="00DA59E3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,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Splunk, Grafana, Prometheus, </w:t>
      </w:r>
      <w:proofErr w:type="spellStart"/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Rundeck</w:t>
      </w:r>
      <w:proofErr w:type="spellEnd"/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, Ansible </w:t>
      </w:r>
    </w:p>
    <w:p w14:paraId="08F98CA4" w14:textId="77777777" w:rsidR="00F70017" w:rsidRPr="00CE13C8" w:rsidRDefault="00F70017" w:rsidP="003F0AF8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266"/>
      </w:tblGrid>
      <w:tr w:rsidR="00DC7B4E" w14:paraId="291EE255" w14:textId="77777777" w:rsidTr="00B75F95">
        <w:tc>
          <w:tcPr>
            <w:tcW w:w="5084" w:type="dxa"/>
          </w:tcPr>
          <w:p w14:paraId="7033BE28" w14:textId="22835A30" w:rsidR="00DC7B4E" w:rsidRPr="007C7365" w:rsidRDefault="007E39AA" w:rsidP="00DC7B4E">
            <w:pPr>
              <w:spacing w:line="259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C7365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SRE | </w:t>
            </w:r>
            <w:proofErr w:type="spellStart"/>
            <w:r w:rsidR="00DC7B4E" w:rsidRPr="007C7365">
              <w:rPr>
                <w:rFonts w:asciiTheme="majorBidi" w:hAnsiTheme="majorBidi" w:cstheme="majorBidi"/>
                <w:b/>
                <w:sz w:val="22"/>
                <w:szCs w:val="22"/>
              </w:rPr>
              <w:t>SysOps</w:t>
            </w:r>
            <w:proofErr w:type="spellEnd"/>
            <w:r w:rsidR="00DC7B4E" w:rsidRPr="007C7365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Administrator III </w:t>
            </w:r>
          </w:p>
          <w:p w14:paraId="1CDAF82C" w14:textId="5A94F5AF" w:rsidR="00DC7B4E" w:rsidRPr="00DC7B4E" w:rsidRDefault="00D24915" w:rsidP="00DC7B4E">
            <w:pPr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LoyaltyOne</w:t>
            </w:r>
            <w:proofErr w:type="spellEnd"/>
            <w:r w:rsidR="00DC7B4E" w:rsidRPr="00FF6B02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 xml:space="preserve"> | Toronto</w:t>
            </w:r>
          </w:p>
        </w:tc>
        <w:tc>
          <w:tcPr>
            <w:tcW w:w="4266" w:type="dxa"/>
          </w:tcPr>
          <w:p w14:paraId="176F6FC0" w14:textId="42E0FE57" w:rsidR="00DC7B4E" w:rsidRPr="00FF6B02" w:rsidRDefault="007B5CA2" w:rsidP="00965CFD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Feb</w:t>
            </w:r>
            <w:r w:rsidR="00DC7B4E" w:rsidRPr="00FF6B02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202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0</w:t>
            </w:r>
            <w:r w:rsidR="00DC7B4E" w:rsidRPr="00FF6B02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– April 2022</w:t>
            </w:r>
          </w:p>
        </w:tc>
      </w:tr>
    </w:tbl>
    <w:p w14:paraId="29A080C1" w14:textId="22640CE7" w:rsidR="00515CB6" w:rsidRPr="00515CB6" w:rsidRDefault="00515CB6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Automated deployment of 80+ SignalFx dashboards using Jenkins, Docker, and Terraform, reducing deployment time by 90%. Defined and implemented SLIs and SLOs to enhance observability and performance monitoring.</w:t>
      </w:r>
    </w:p>
    <w:p w14:paraId="2C9C565C" w14:textId="1429E26B" w:rsidR="00A143F4" w:rsidRPr="00515CB6" w:rsidRDefault="00E07CED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Automated documentation using Jenkins to run 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a </w:t>
      </w:r>
      <w:r w:rsidR="00F62C3E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Python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script with boto3 to query data in AWS and post it in 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C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onfluence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,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reducing monitoring tasks by 90</w:t>
      </w:r>
      <w:r w:rsidR="00DF480E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%</w:t>
      </w:r>
    </w:p>
    <w:p w14:paraId="25B0352C" w14:textId="3F17EE9D" w:rsidR="00E07CED" w:rsidRPr="00515CB6" w:rsidRDefault="00E07CED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Integrated Amazon CloudWatch 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with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PagerDuty for alerting. </w:t>
      </w:r>
    </w:p>
    <w:p w14:paraId="56FCA7C4" w14:textId="77777777" w:rsidR="00E07CED" w:rsidRPr="00515CB6" w:rsidRDefault="00E07CED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Monitored applications in prod and certification using PagerDuty, Runscope, CloudWatch and Splunk </w:t>
      </w:r>
    </w:p>
    <w:p w14:paraId="3A33C68B" w14:textId="4B9F0533" w:rsidR="00E07CED" w:rsidRPr="00515CB6" w:rsidRDefault="00E07CED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Created, </w:t>
      </w:r>
      <w:r w:rsidR="00DA5E18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modified,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and reviewed runbooks for </w:t>
      </w:r>
      <w:r w:rsidR="00F04DD4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applications.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</w:t>
      </w:r>
    </w:p>
    <w:p w14:paraId="6419B4DD" w14:textId="77777777" w:rsidR="00FA3047" w:rsidRPr="00515CB6" w:rsidRDefault="00E07CED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Automated Manual testing for API using bash scripts, reducing test time by 80% </w:t>
      </w:r>
    </w:p>
    <w:p w14:paraId="73D6DCD8" w14:textId="66F7B3DD" w:rsidR="00E07CED" w:rsidRPr="00515CB6" w:rsidRDefault="003F0AF8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S3 object management using </w:t>
      </w:r>
      <w:r w:rsidR="00E07CED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AWS </w:t>
      </w:r>
      <w:proofErr w:type="gramStart"/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C</w:t>
      </w:r>
      <w:r w:rsidR="005C7882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L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I </w:t>
      </w:r>
      <w:r w:rsidR="00E07CED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for</w:t>
      </w:r>
      <w:proofErr w:type="gramEnd"/>
      <w:r w:rsidR="00E07CED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</w:t>
      </w:r>
      <w:r w:rsidR="00CE13C8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fetching/</w:t>
      </w:r>
      <w:r w:rsidR="00DF480E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updating/copying</w:t>
      </w:r>
      <w:r w:rsidR="00E07CED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data 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between </w:t>
      </w:r>
      <w:r w:rsidR="00E07CED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AWS accounts. </w:t>
      </w:r>
    </w:p>
    <w:p w14:paraId="3C5F8290" w14:textId="77777777" w:rsidR="00E07CED" w:rsidRPr="00515CB6" w:rsidRDefault="00E07CED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Automated API testing with Runscope </w:t>
      </w:r>
    </w:p>
    <w:p w14:paraId="087D80A5" w14:textId="77777777" w:rsidR="00515CB6" w:rsidRPr="00515CB6" w:rsidRDefault="00515CB6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Snowflake:</w:t>
      </w:r>
    </w:p>
    <w:p w14:paraId="1B5A7B92" w14:textId="77777777" w:rsidR="00515CB6" w:rsidRPr="00515CB6" w:rsidRDefault="00515CB6" w:rsidP="00D234F7">
      <w:pPr>
        <w:pStyle w:val="p1"/>
        <w:numPr>
          <w:ilvl w:val="1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Managed access control and implemented role-based access control (RBAC) policies.</w:t>
      </w:r>
    </w:p>
    <w:p w14:paraId="258754C4" w14:textId="77777777" w:rsidR="00515CB6" w:rsidRPr="00515CB6" w:rsidRDefault="00515CB6" w:rsidP="00D234F7">
      <w:pPr>
        <w:pStyle w:val="p1"/>
        <w:numPr>
          <w:ilvl w:val="1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Onboarded and offboarded users in alignment with security and compliance standards.</w:t>
      </w:r>
    </w:p>
    <w:p w14:paraId="1135592A" w14:textId="76E62130" w:rsidR="00515CB6" w:rsidRPr="00515CB6" w:rsidRDefault="00515CB6" w:rsidP="00D234F7">
      <w:pPr>
        <w:pStyle w:val="p1"/>
        <w:numPr>
          <w:ilvl w:val="1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Configured databases, schemas, and user roles to support data governance and operational needs.</w:t>
      </w:r>
    </w:p>
    <w:p w14:paraId="04808476" w14:textId="77777777" w:rsidR="00515CB6" w:rsidRPr="00515CB6" w:rsidRDefault="00515CB6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Databricks:</w:t>
      </w:r>
    </w:p>
    <w:p w14:paraId="5CD9282E" w14:textId="77777777" w:rsidR="00515CB6" w:rsidRPr="00515CB6" w:rsidRDefault="00515CB6" w:rsidP="00D234F7">
      <w:pPr>
        <w:pStyle w:val="p1"/>
        <w:numPr>
          <w:ilvl w:val="1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Administered compute infrastructure and job configurations to support analytics and data engineering workloads.</w:t>
      </w:r>
    </w:p>
    <w:p w14:paraId="6581333C" w14:textId="77777777" w:rsidR="00515CB6" w:rsidRPr="00515CB6" w:rsidRDefault="00515CB6" w:rsidP="00D234F7">
      <w:pPr>
        <w:pStyle w:val="p1"/>
        <w:numPr>
          <w:ilvl w:val="1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Optimized Databricks job execution through resource tuning, execution role management, and library integrations.</w:t>
      </w:r>
    </w:p>
    <w:p w14:paraId="580F7260" w14:textId="10F8E843" w:rsidR="0063039A" w:rsidRDefault="00515CB6" w:rsidP="00CC5BCF">
      <w:pPr>
        <w:pStyle w:val="p1"/>
        <w:numPr>
          <w:ilvl w:val="1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Supported change management by automating job deployment and monitoring performance for reliability and efficiency</w:t>
      </w:r>
    </w:p>
    <w:p w14:paraId="199B92CE" w14:textId="77777777" w:rsidR="009D03FD" w:rsidRPr="00CC5BCF" w:rsidRDefault="009D03FD" w:rsidP="009D03FD">
      <w:pPr>
        <w:pStyle w:val="p1"/>
        <w:ind w:left="1440"/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</w:p>
    <w:p w14:paraId="398EC23D" w14:textId="77777777" w:rsidR="0076085E" w:rsidRPr="0076085E" w:rsidRDefault="0076085E" w:rsidP="0076085E">
      <w:pPr>
        <w:spacing w:line="259" w:lineRule="auto"/>
        <w:ind w:left="720"/>
        <w:rPr>
          <w:rFonts w:asciiTheme="majorBidi" w:hAnsiTheme="majorBidi" w:cstheme="majorBidi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266"/>
      </w:tblGrid>
      <w:tr w:rsidR="00FF6B02" w14:paraId="5EDB9848" w14:textId="77777777" w:rsidTr="001E5E79">
        <w:tc>
          <w:tcPr>
            <w:tcW w:w="5084" w:type="dxa"/>
          </w:tcPr>
          <w:p w14:paraId="7623B39B" w14:textId="4A2F1BA0" w:rsidR="00FF6B02" w:rsidRPr="007C7365" w:rsidRDefault="00FF6B02" w:rsidP="00965CFD">
            <w:pPr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C7365">
              <w:rPr>
                <w:rFonts w:asciiTheme="majorBidi" w:hAnsiTheme="majorBidi" w:cstheme="majorBidi"/>
                <w:b/>
                <w:bCs/>
                <w:lang w:val="en-US"/>
              </w:rPr>
              <w:t>Sysops/DevOps Engineer</w:t>
            </w:r>
          </w:p>
          <w:p w14:paraId="52AE38D2" w14:textId="2FB3A7E7" w:rsidR="00FF6B02" w:rsidRPr="00E41659" w:rsidRDefault="00FF6B02" w:rsidP="00965CFD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Coin Change Financial</w:t>
            </w:r>
            <w:r w:rsidRPr="00E41659">
              <w:rPr>
                <w:rFonts w:asciiTheme="majorBidi" w:hAnsiTheme="majorBidi" w:cstheme="majorBidi"/>
                <w:lang w:val="en-US"/>
              </w:rPr>
              <w:t xml:space="preserve"> | Toronto</w:t>
            </w:r>
          </w:p>
        </w:tc>
        <w:tc>
          <w:tcPr>
            <w:tcW w:w="4266" w:type="dxa"/>
          </w:tcPr>
          <w:p w14:paraId="00C69F58" w14:textId="3EB4454E" w:rsidR="00FF6B02" w:rsidRPr="00FF6B02" w:rsidRDefault="00FF6B02" w:rsidP="00965CFD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FF6B02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May 2019 – Feb 2020</w:t>
            </w:r>
          </w:p>
        </w:tc>
      </w:tr>
    </w:tbl>
    <w:p w14:paraId="42B0ABB5" w14:textId="2F360C78" w:rsidR="00D24915" w:rsidRPr="00515CB6" w:rsidRDefault="00D24915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Designed and deployed various cloud-based </w:t>
      </w:r>
      <w:r w:rsidR="00B75F9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infrastructures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using AWS by following the 'Well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-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Architected' Framework</w:t>
      </w:r>
    </w:p>
    <w:p w14:paraId="15F501D3" w14:textId="77777777" w:rsidR="00CC5BCF" w:rsidRDefault="00D24915" w:rsidP="00CC5BCF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Set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up Monitoring and Alarms using </w:t>
      </w:r>
      <w:r w:rsidR="00276A6D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Datadog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and CloudWatch to: </w:t>
      </w:r>
    </w:p>
    <w:p w14:paraId="3D486E47" w14:textId="77777777" w:rsidR="00CC5BCF" w:rsidRDefault="00D24915" w:rsidP="00CC5BCF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CC5BCF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○ Avoid Overbilling of Cloud Infrastructure </w:t>
      </w:r>
    </w:p>
    <w:p w14:paraId="219EE878" w14:textId="5CAB938D" w:rsidR="00D24915" w:rsidRPr="00CC5BCF" w:rsidRDefault="00D24915" w:rsidP="00CC5BCF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CC5BCF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○ For APM monitoring and overall system health of </w:t>
      </w:r>
      <w:r w:rsidR="00805193" w:rsidRPr="00CC5BCF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the </w:t>
      </w:r>
      <w:r w:rsidRPr="00CC5BCF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application </w:t>
      </w:r>
    </w:p>
    <w:p w14:paraId="4FBDA2CB" w14:textId="72EFF261" w:rsidR="00925A4C" w:rsidRPr="00515CB6" w:rsidRDefault="00925A4C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Set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up </w:t>
      </w:r>
      <w:r w:rsidR="00805193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Twilio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as an IVR (Interactive Voice Response) for support systems </w:t>
      </w:r>
    </w:p>
    <w:p w14:paraId="3225570D" w14:textId="7FD589F7" w:rsidR="00925A4C" w:rsidRPr="00515CB6" w:rsidRDefault="00925A4C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Assisted Developers in troubleshooting application issues regarding connectivity and API </w:t>
      </w:r>
      <w:r w:rsidR="00DA5E18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calls.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</w:t>
      </w:r>
    </w:p>
    <w:p w14:paraId="25483A16" w14:textId="77777777" w:rsidR="00BA3F63" w:rsidRPr="00515CB6" w:rsidRDefault="00925A4C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Assisted Developers 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in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deploy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ing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various </w:t>
      </w:r>
      <w:r w:rsidR="00DA5E18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Django-based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web applications to the cloud on AWS </w:t>
      </w:r>
      <w:r w:rsidR="0063039A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Faregate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and integrat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ing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them with 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different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AWS services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,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such as AWS RDS (Postgres)</w:t>
      </w:r>
    </w:p>
    <w:p w14:paraId="37ED234D" w14:textId="169681D1" w:rsidR="00BA3F63" w:rsidRPr="00515CB6" w:rsidRDefault="00BA3F63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Implemented Infrastructure as Code (</w:t>
      </w:r>
      <w:proofErr w:type="spellStart"/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IaC</w:t>
      </w:r>
      <w:proofErr w:type="spellEnd"/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) using GitLab CI/CD pipelines and </w:t>
      </w:r>
      <w:proofErr w:type="gramStart"/>
      <w:r w:rsidR="006169CB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T</w:t>
      </w:r>
      <w:r w:rsidR="006169CB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erraform</w:t>
      </w:r>
      <w:proofErr w:type="gramEnd"/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.</w:t>
      </w:r>
    </w:p>
    <w:p w14:paraId="3EE1DF4E" w14:textId="77777777" w:rsidR="00FC2D07" w:rsidRDefault="00FC2D07" w:rsidP="00CC5BCF">
      <w:pPr>
        <w:rPr>
          <w:sz w:val="22"/>
          <w:szCs w:val="22"/>
        </w:rPr>
      </w:pPr>
    </w:p>
    <w:p w14:paraId="2FA47762" w14:textId="77777777" w:rsidR="00034F66" w:rsidRPr="00034F66" w:rsidRDefault="00034F66" w:rsidP="00034F66">
      <w:pPr>
        <w:ind w:left="720"/>
        <w:rPr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266"/>
      </w:tblGrid>
      <w:tr w:rsidR="00925A4C" w14:paraId="455E2FF3" w14:textId="77777777" w:rsidTr="001E5E79">
        <w:tc>
          <w:tcPr>
            <w:tcW w:w="5084" w:type="dxa"/>
          </w:tcPr>
          <w:p w14:paraId="2B41810C" w14:textId="77777777" w:rsidR="00DA5E18" w:rsidRPr="007C7365" w:rsidRDefault="00DA5E18" w:rsidP="00DA5E18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C7365">
              <w:rPr>
                <w:rFonts w:asciiTheme="majorBidi" w:hAnsiTheme="majorBidi" w:cstheme="majorBidi"/>
                <w:b/>
                <w:bCs/>
                <w:lang w:val="en-US"/>
              </w:rPr>
              <w:t xml:space="preserve">System and Network Engineer </w:t>
            </w:r>
          </w:p>
          <w:p w14:paraId="71535900" w14:textId="6A6B2398" w:rsidR="00925A4C" w:rsidRPr="00DA5E18" w:rsidRDefault="003C46E0" w:rsidP="00DA5E18">
            <w:pPr>
              <w:ind w:left="360"/>
              <w:jc w:val="both"/>
              <w:rPr>
                <w:rFonts w:asciiTheme="majorBidi" w:hAnsiTheme="majorBidi" w:cstheme="majorBidi"/>
                <w:lang w:val="en-US"/>
              </w:rPr>
            </w:pPr>
            <w:r w:rsidRPr="00DA5E18">
              <w:rPr>
                <w:rFonts w:asciiTheme="majorBidi" w:hAnsiTheme="majorBidi" w:cstheme="majorBidi"/>
                <w:lang w:val="en-US"/>
              </w:rPr>
              <w:t>University of Toronto</w:t>
            </w:r>
            <w:r w:rsidR="00925A4C" w:rsidRPr="00DA5E18">
              <w:rPr>
                <w:rFonts w:asciiTheme="majorBidi" w:hAnsiTheme="majorBidi" w:cstheme="majorBidi"/>
                <w:lang w:val="en-US"/>
              </w:rPr>
              <w:t xml:space="preserve"> | Toronto</w:t>
            </w:r>
          </w:p>
        </w:tc>
        <w:tc>
          <w:tcPr>
            <w:tcW w:w="4266" w:type="dxa"/>
          </w:tcPr>
          <w:p w14:paraId="258A4AA4" w14:textId="1E36F3B7" w:rsidR="00925A4C" w:rsidRPr="00DA5E18" w:rsidRDefault="00925A4C" w:rsidP="00DA5E18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A5E18">
              <w:rPr>
                <w:rFonts w:asciiTheme="majorBidi" w:hAnsiTheme="majorBidi" w:cstheme="majorBidi"/>
                <w:b/>
                <w:bCs/>
                <w:lang w:val="en-US"/>
              </w:rPr>
              <w:t>Jan 2019 – April 2019</w:t>
            </w:r>
          </w:p>
        </w:tc>
      </w:tr>
    </w:tbl>
    <w:p w14:paraId="1C9E2D84" w14:textId="18B074BF" w:rsidR="003C46E0" w:rsidRPr="00515CB6" w:rsidRDefault="003C46E0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Upgraded and configured enterprise-level equipment - 10GB </w:t>
      </w:r>
      <w:r w:rsidR="00F62C3E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fibre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switches and routers </w:t>
      </w:r>
    </w:p>
    <w:p w14:paraId="04AF948B" w14:textId="62EBB56A" w:rsidR="003C46E0" w:rsidRPr="00515CB6" w:rsidRDefault="003C46E0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Troubleshoot </w:t>
      </w:r>
      <w:r w:rsidR="00F62C3E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wireless-related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problems with Roku</w:t>
      </w:r>
      <w:r w:rsidR="006169CB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’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s </w:t>
      </w:r>
      <w:r w:rsidR="00DA5E18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controller.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</w:t>
      </w:r>
    </w:p>
    <w:p w14:paraId="55E8F378" w14:textId="079B8C43" w:rsidR="003C46E0" w:rsidRPr="00515CB6" w:rsidRDefault="003C46E0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Deployed </w:t>
      </w:r>
      <w:r w:rsidR="00F62C3E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fibre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cables and implanted cable management, mapped APs  </w:t>
      </w:r>
    </w:p>
    <w:p w14:paraId="055A4959" w14:textId="48FE8ED3" w:rsidR="003C46E0" w:rsidRPr="00515CB6" w:rsidRDefault="003C46E0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Installed and configured production Citrix Xen servers from barebone state to working </w:t>
      </w:r>
      <w:r w:rsidR="00DA5E18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VDI.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</w:t>
      </w:r>
    </w:p>
    <w:p w14:paraId="7B55E0C6" w14:textId="1C1933E5" w:rsidR="0063039A" w:rsidRPr="00F22BED" w:rsidRDefault="003F0AF8" w:rsidP="00F22BED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Dra</w:t>
      </w:r>
      <w:r w:rsidR="0063039A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f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ted and maintained documentation</w:t>
      </w:r>
      <w:r w:rsidR="003C46E0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for the current </w:t>
      </w:r>
      <w:r w:rsidR="00254DF0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infrastructure.</w:t>
      </w:r>
      <w:r w:rsidR="003C46E0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</w:t>
      </w:r>
    </w:p>
    <w:p w14:paraId="7027F3AD" w14:textId="77777777" w:rsidR="00F70017" w:rsidRDefault="00F70017" w:rsidP="003F0AF8">
      <w:pPr>
        <w:spacing w:after="55" w:line="249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266"/>
      </w:tblGrid>
      <w:tr w:rsidR="008B0412" w14:paraId="424237E1" w14:textId="77777777" w:rsidTr="001E5E79">
        <w:tc>
          <w:tcPr>
            <w:tcW w:w="5084" w:type="dxa"/>
          </w:tcPr>
          <w:p w14:paraId="2D416F67" w14:textId="4BD2B9F4" w:rsidR="008B0412" w:rsidRPr="007C7365" w:rsidRDefault="00254DF0" w:rsidP="00965CFD">
            <w:pPr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C7365">
              <w:rPr>
                <w:rFonts w:asciiTheme="majorBidi" w:hAnsiTheme="majorBidi" w:cstheme="majorBidi"/>
                <w:b/>
                <w:bCs/>
                <w:lang w:val="en-US"/>
              </w:rPr>
              <w:t>System Engineer &amp; Predictive Data Interpreter</w:t>
            </w:r>
          </w:p>
          <w:p w14:paraId="425B95F7" w14:textId="74EF08A3" w:rsidR="008B0412" w:rsidRPr="00E41659" w:rsidRDefault="00254DF0" w:rsidP="00965CFD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y Blue Umbrella</w:t>
            </w:r>
            <w:r w:rsidR="008B0412" w:rsidRPr="00E41659">
              <w:rPr>
                <w:rFonts w:asciiTheme="majorBidi" w:hAnsiTheme="majorBidi" w:cstheme="majorBidi"/>
                <w:lang w:val="en-US"/>
              </w:rPr>
              <w:t xml:space="preserve"> | </w:t>
            </w:r>
            <w:r w:rsidR="00DA5E18">
              <w:rPr>
                <w:rFonts w:asciiTheme="majorBidi" w:hAnsiTheme="majorBidi" w:cstheme="majorBidi"/>
                <w:lang w:val="en-US"/>
              </w:rPr>
              <w:t>V</w:t>
            </w:r>
            <w:r w:rsidR="00DA5E18" w:rsidRPr="00DA5E18">
              <w:rPr>
                <w:rFonts w:asciiTheme="majorBidi" w:hAnsiTheme="majorBidi" w:cstheme="majorBidi"/>
                <w:lang w:val="en-US"/>
              </w:rPr>
              <w:t>aughan</w:t>
            </w:r>
          </w:p>
        </w:tc>
        <w:tc>
          <w:tcPr>
            <w:tcW w:w="4266" w:type="dxa"/>
          </w:tcPr>
          <w:p w14:paraId="4E94EC83" w14:textId="2AC97F35" w:rsidR="008B0412" w:rsidRPr="00FF6B02" w:rsidRDefault="000113A8" w:rsidP="00965CFD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Oct</w:t>
            </w:r>
            <w:r w:rsidR="008B0412" w:rsidRPr="00FF6B02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017</w:t>
            </w:r>
            <w:r w:rsidR="008B0412" w:rsidRPr="00FF6B02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March</w:t>
            </w:r>
            <w:r w:rsidR="008B0412" w:rsidRPr="00FF6B02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018</w:t>
            </w:r>
          </w:p>
        </w:tc>
      </w:tr>
    </w:tbl>
    <w:p w14:paraId="447A1C45" w14:textId="77777777" w:rsidR="00254DF0" w:rsidRPr="00515CB6" w:rsidRDefault="00254DF0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Deployed, configured, maintained, and automated backups for 100 + servers using Microsoft Azure cloud Backup Services and </w:t>
      </w:r>
      <w:proofErr w:type="spellStart"/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Asigra</w:t>
      </w:r>
      <w:proofErr w:type="spellEnd"/>
    </w:p>
    <w:p w14:paraId="5608C825" w14:textId="77777777" w:rsidR="00254DF0" w:rsidRPr="00515CB6" w:rsidRDefault="00254DF0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Automated patch, deployed, configured, and managed PC's, Servers (Windows and Linux), Switches, and Routers using SolarWinds N-Able </w:t>
      </w:r>
    </w:p>
    <w:p w14:paraId="59E23287" w14:textId="75609744" w:rsidR="00254DF0" w:rsidRPr="00515CB6" w:rsidRDefault="00254DF0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Managed resources, deployed and configured virtual machines</w:t>
      </w:r>
      <w:r w:rsidR="006169CB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,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VMWare and Hyper-V </w:t>
      </w:r>
    </w:p>
    <w:p w14:paraId="531EC334" w14:textId="77777777" w:rsidR="00254DF0" w:rsidRPr="00515CB6" w:rsidRDefault="00254DF0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Led proof of concept for the Internet of Things in the verticals of hospitality &amp; recreation, agriculture, transportation, and logistics </w:t>
      </w:r>
    </w:p>
    <w:p w14:paraId="30BBC5C6" w14:textId="77777777" w:rsidR="00254DF0" w:rsidRPr="00515CB6" w:rsidRDefault="00254DF0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Installed and configured sensors and wireless gateways </w:t>
      </w:r>
    </w:p>
    <w:p w14:paraId="4E507194" w14:textId="0363E1DB" w:rsidR="00254DF0" w:rsidRPr="00515CB6" w:rsidRDefault="00254DF0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Managed and troubleshoot networking connectivity issues for edge devices using Cisco Jasper</w:t>
      </w:r>
    </w:p>
    <w:p w14:paraId="5605F61E" w14:textId="77777777" w:rsidR="00E6791F" w:rsidRDefault="00E6791F" w:rsidP="007E39AA">
      <w:pPr>
        <w:spacing w:after="55" w:line="249" w:lineRule="auto"/>
        <w:rPr>
          <w:sz w:val="22"/>
          <w:szCs w:val="22"/>
        </w:rPr>
      </w:pPr>
    </w:p>
    <w:p w14:paraId="552EA18C" w14:textId="77777777" w:rsidR="00FC2D07" w:rsidRDefault="00FC2D07" w:rsidP="007E39AA">
      <w:pPr>
        <w:spacing w:after="55" w:line="249" w:lineRule="auto"/>
        <w:rPr>
          <w:sz w:val="22"/>
          <w:szCs w:val="22"/>
        </w:rPr>
      </w:pPr>
    </w:p>
    <w:p w14:paraId="6EA65367" w14:textId="77777777" w:rsidR="0063039A" w:rsidRDefault="0063039A" w:rsidP="007E39AA">
      <w:pPr>
        <w:spacing w:after="55" w:line="249" w:lineRule="auto"/>
        <w:rPr>
          <w:sz w:val="22"/>
          <w:szCs w:val="22"/>
        </w:rPr>
      </w:pPr>
    </w:p>
    <w:p w14:paraId="4452D4A2" w14:textId="77777777" w:rsidR="0063039A" w:rsidRDefault="0063039A" w:rsidP="007E39AA">
      <w:pPr>
        <w:spacing w:after="55" w:line="249" w:lineRule="auto"/>
        <w:rPr>
          <w:sz w:val="22"/>
          <w:szCs w:val="22"/>
        </w:rPr>
      </w:pPr>
    </w:p>
    <w:p w14:paraId="459A7E36" w14:textId="77777777" w:rsidR="007C7365" w:rsidRDefault="007C7365" w:rsidP="007E39AA">
      <w:pPr>
        <w:spacing w:after="55" w:line="249" w:lineRule="auto"/>
        <w:rPr>
          <w:sz w:val="22"/>
          <w:szCs w:val="22"/>
        </w:rPr>
      </w:pPr>
    </w:p>
    <w:p w14:paraId="7388999B" w14:textId="77777777" w:rsidR="0063039A" w:rsidRDefault="0063039A" w:rsidP="007E39AA">
      <w:pPr>
        <w:spacing w:after="55" w:line="249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266"/>
      </w:tblGrid>
      <w:tr w:rsidR="007E39AA" w14:paraId="12B63185" w14:textId="77777777" w:rsidTr="001E5E79">
        <w:tc>
          <w:tcPr>
            <w:tcW w:w="5084" w:type="dxa"/>
          </w:tcPr>
          <w:p w14:paraId="2DBDAF8B" w14:textId="77777777" w:rsidR="007E39AA" w:rsidRPr="007C7365" w:rsidRDefault="007E39AA" w:rsidP="00E853AA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C7365">
              <w:rPr>
                <w:rFonts w:asciiTheme="majorBidi" w:hAnsiTheme="majorBidi" w:cstheme="majorBidi"/>
                <w:b/>
                <w:bCs/>
                <w:lang w:val="en-US"/>
              </w:rPr>
              <w:lastRenderedPageBreak/>
              <w:t>IT System Administrator</w:t>
            </w:r>
          </w:p>
          <w:p w14:paraId="7095D723" w14:textId="62174EEF" w:rsidR="007E39AA" w:rsidRPr="00DA5E18" w:rsidRDefault="007E39AA" w:rsidP="00E853AA">
            <w:pPr>
              <w:ind w:left="36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Cox Automotive | </w:t>
            </w:r>
            <w:r w:rsidR="00745813">
              <w:rPr>
                <w:rFonts w:asciiTheme="majorBidi" w:hAnsiTheme="majorBidi" w:cstheme="majorBidi"/>
                <w:lang w:val="en-US"/>
              </w:rPr>
              <w:t>Mississauga</w:t>
            </w:r>
          </w:p>
        </w:tc>
        <w:tc>
          <w:tcPr>
            <w:tcW w:w="4266" w:type="dxa"/>
          </w:tcPr>
          <w:p w14:paraId="3F6B4EAE" w14:textId="54193B51" w:rsidR="007E39AA" w:rsidRPr="00DA5E18" w:rsidRDefault="00B75F95" w:rsidP="00E853AA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Oc</w:t>
            </w:r>
            <w:r w:rsidR="00E2558E">
              <w:rPr>
                <w:rFonts w:asciiTheme="majorBidi" w:hAnsiTheme="majorBidi" w:cstheme="majorBidi"/>
                <w:b/>
                <w:bCs/>
                <w:lang w:val="en-US"/>
              </w:rPr>
              <w:t>t</w:t>
            </w:r>
            <w:r w:rsidR="007E39AA"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2016</w:t>
            </w:r>
            <w:r w:rsidR="007E39AA"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Sep</w:t>
            </w:r>
            <w:r w:rsidR="007E39AA"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2017</w:t>
            </w:r>
          </w:p>
        </w:tc>
      </w:tr>
    </w:tbl>
    <w:p w14:paraId="6E321D1C" w14:textId="66C07106" w:rsidR="007E39AA" w:rsidRPr="00515CB6" w:rsidRDefault="00745813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Set up and maintained accounts within Active Directory.</w:t>
      </w:r>
    </w:p>
    <w:p w14:paraId="70887636" w14:textId="0D565959" w:rsidR="00745813" w:rsidRPr="00515CB6" w:rsidRDefault="00745813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Configured and deployed VOIP phones.</w:t>
      </w:r>
    </w:p>
    <w:p w14:paraId="716F31BF" w14:textId="580C98F6" w:rsidR="00745813" w:rsidRPr="00515CB6" w:rsidRDefault="00745813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Addressed hardware and software-related problems and questions.</w:t>
      </w:r>
    </w:p>
    <w:p w14:paraId="483E822E" w14:textId="671D0F4B" w:rsidR="00745813" w:rsidRPr="00515CB6" w:rsidRDefault="00745813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Maintained up-to-date images and patches for desktops and laptops via WDS SCCM.</w:t>
      </w:r>
    </w:p>
    <w:p w14:paraId="5C77BDF3" w14:textId="148D2010" w:rsidR="00745813" w:rsidRPr="00515CB6" w:rsidRDefault="00745813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Troubleshoot remote connection issues.</w:t>
      </w:r>
    </w:p>
    <w:p w14:paraId="53932F77" w14:textId="273EEBB0" w:rsidR="00745813" w:rsidRPr="00515CB6" w:rsidRDefault="00745813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Assisted with all IT-related projects.</w:t>
      </w:r>
    </w:p>
    <w:p w14:paraId="37679D27" w14:textId="0A2FCECC" w:rsidR="00745813" w:rsidRPr="00515CB6" w:rsidRDefault="00745813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Provided reporting of troubleshooting activities within the ticketing system.</w:t>
      </w:r>
    </w:p>
    <w:p w14:paraId="62007434" w14:textId="625C4E2C" w:rsidR="00745813" w:rsidRPr="00515CB6" w:rsidRDefault="00745813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Installed Hypervisor and configured virtual machines on production servers using (VMWare ESXi -6.5, vSphere).</w:t>
      </w:r>
    </w:p>
    <w:p w14:paraId="266938C4" w14:textId="5743BB98" w:rsidR="00745813" w:rsidRPr="00515CB6" w:rsidRDefault="00745813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Diagnosed system hardware and software problems using advanced root-cause analysis.</w:t>
      </w:r>
    </w:p>
    <w:p w14:paraId="3FF79834" w14:textId="5C0FFAC9" w:rsidR="00745813" w:rsidRPr="00515CB6" w:rsidRDefault="00745813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Upgraded and expanded network systems and their components using Cisco collaboration switches and routers.</w:t>
      </w:r>
    </w:p>
    <w:p w14:paraId="6F1DCD46" w14:textId="1BC1D80F" w:rsidR="00745813" w:rsidRPr="00515CB6" w:rsidRDefault="00745813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Kept </w:t>
      </w:r>
      <w:r w:rsidR="00276A6D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up to date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on new developments in computer and network vulnerabilities, data hiding, and encryption.</w:t>
      </w:r>
    </w:p>
    <w:p w14:paraId="104DBE8F" w14:textId="77777777" w:rsidR="0063039A" w:rsidRDefault="0063039A" w:rsidP="0063039A">
      <w:pPr>
        <w:spacing w:after="55" w:line="249" w:lineRule="auto"/>
        <w:rPr>
          <w:sz w:val="22"/>
          <w:szCs w:val="22"/>
        </w:rPr>
      </w:pPr>
    </w:p>
    <w:p w14:paraId="33D8961F" w14:textId="77777777" w:rsidR="0063039A" w:rsidRPr="0063039A" w:rsidRDefault="0063039A" w:rsidP="0063039A">
      <w:pPr>
        <w:spacing w:after="55" w:line="249" w:lineRule="auto"/>
        <w:rPr>
          <w:sz w:val="22"/>
          <w:szCs w:val="22"/>
        </w:rPr>
      </w:pPr>
    </w:p>
    <w:p w14:paraId="288BD300" w14:textId="77777777" w:rsidR="00F70017" w:rsidRPr="005B5CAF" w:rsidRDefault="00F70017" w:rsidP="005B5CAF">
      <w:pPr>
        <w:spacing w:after="55" w:line="249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266"/>
      </w:tblGrid>
      <w:tr w:rsidR="00745813" w14:paraId="7BB38AD1" w14:textId="77777777" w:rsidTr="001E5E79">
        <w:tc>
          <w:tcPr>
            <w:tcW w:w="5084" w:type="dxa"/>
          </w:tcPr>
          <w:p w14:paraId="6B6F4064" w14:textId="2E5FC3E2" w:rsidR="00745813" w:rsidRPr="007C7365" w:rsidRDefault="00745813" w:rsidP="00E853AA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C7365">
              <w:rPr>
                <w:rFonts w:asciiTheme="majorBidi" w:hAnsiTheme="majorBidi" w:cstheme="majorBidi"/>
                <w:b/>
                <w:bCs/>
                <w:lang w:val="en-US"/>
              </w:rPr>
              <w:t>System Administrator – Windows / Linux</w:t>
            </w:r>
          </w:p>
          <w:p w14:paraId="260630C5" w14:textId="032D5E06" w:rsidR="00745813" w:rsidRPr="00DA5E18" w:rsidRDefault="005B5CAF" w:rsidP="00E853AA">
            <w:pPr>
              <w:ind w:left="36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Seetech </w:t>
            </w:r>
            <w:r w:rsidR="00276A6D">
              <w:rPr>
                <w:rFonts w:asciiTheme="majorBidi" w:hAnsiTheme="majorBidi" w:cstheme="majorBidi"/>
                <w:lang w:val="en-US"/>
              </w:rPr>
              <w:t>Solutions (</w:t>
            </w:r>
            <w:r>
              <w:rPr>
                <w:rFonts w:asciiTheme="majorBidi" w:hAnsiTheme="majorBidi" w:cstheme="majorBidi"/>
                <w:lang w:val="en-US"/>
              </w:rPr>
              <w:t>MSP)</w:t>
            </w:r>
            <w:r w:rsidR="00745813">
              <w:rPr>
                <w:rFonts w:asciiTheme="majorBidi" w:hAnsiTheme="majorBidi" w:cstheme="majorBidi"/>
                <w:lang w:val="en-US"/>
              </w:rPr>
              <w:t xml:space="preserve"> | </w:t>
            </w:r>
          </w:p>
        </w:tc>
        <w:tc>
          <w:tcPr>
            <w:tcW w:w="4266" w:type="dxa"/>
          </w:tcPr>
          <w:p w14:paraId="5689B362" w14:textId="581616BD" w:rsidR="00745813" w:rsidRPr="00DA5E18" w:rsidRDefault="00745813" w:rsidP="00E853AA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Jan </w:t>
            </w:r>
            <w:r w:rsidR="00B31381">
              <w:rPr>
                <w:rFonts w:asciiTheme="majorBidi" w:hAnsiTheme="majorBidi" w:cstheme="majorBidi"/>
                <w:b/>
                <w:bCs/>
                <w:lang w:val="en-US"/>
              </w:rPr>
              <w:t>2015</w:t>
            </w:r>
            <w:r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– </w:t>
            </w:r>
            <w:r w:rsidR="00B31381">
              <w:rPr>
                <w:rFonts w:asciiTheme="majorBidi" w:hAnsiTheme="majorBidi" w:cstheme="majorBidi"/>
                <w:b/>
                <w:bCs/>
                <w:lang w:val="en-US"/>
              </w:rPr>
              <w:t>Jun</w:t>
            </w:r>
            <w:r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="00B31381">
              <w:rPr>
                <w:rFonts w:asciiTheme="majorBidi" w:hAnsiTheme="majorBidi" w:cstheme="majorBidi"/>
                <w:b/>
                <w:bCs/>
                <w:lang w:val="en-US"/>
              </w:rPr>
              <w:t>2015</w:t>
            </w:r>
          </w:p>
        </w:tc>
      </w:tr>
    </w:tbl>
    <w:p w14:paraId="13E735A5" w14:textId="2058CE0D" w:rsidR="00745813" w:rsidRPr="00515CB6" w:rsidRDefault="00B75F95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Administ</w:t>
      </w:r>
      <w:r w:rsidR="00505917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er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ed and supported 700 user clients using Windows Server 2008 R2 and 2012 R2- Active Directory, OU GPO, Exchange, and Office 365.</w:t>
      </w:r>
    </w:p>
    <w:p w14:paraId="5C1A0CCA" w14:textId="2AB05CC1" w:rsidR="00B75F95" w:rsidRPr="00515CB6" w:rsidRDefault="00B75F95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Deployed and installed infrastructure for servers: building racks, installing patch panels, and applying cable management solutions.</w:t>
      </w:r>
    </w:p>
    <w:p w14:paraId="09213DD4" w14:textId="4F4406E7" w:rsidR="00B75F95" w:rsidRPr="00515CB6" w:rsidRDefault="00B75F95" w:rsidP="00745813">
      <w:pPr>
        <w:pStyle w:val="ListParagraph"/>
        <w:numPr>
          <w:ilvl w:val="0"/>
          <w:numId w:val="7"/>
        </w:numPr>
        <w:spacing w:after="55" w:line="249" w:lineRule="auto"/>
        <w:rPr>
          <w:sz w:val="22"/>
          <w:szCs w:val="22"/>
        </w:rPr>
      </w:pP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>Remotely managed and administ</w:t>
      </w:r>
      <w:r w:rsidR="00505917">
        <w:rPr>
          <w:rFonts w:ascii="Segoe UI" w:hAnsi="Segoe UI" w:cs="Segoe UI"/>
          <w:sz w:val="21"/>
          <w:szCs w:val="21"/>
          <w:shd w:val="clear" w:color="auto" w:fill="FFFFFF"/>
        </w:rPr>
        <w:t>er</w:t>
      </w: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 xml:space="preserve">ed sites using RDP, TeamViewer, </w:t>
      </w:r>
      <w:proofErr w:type="spellStart"/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>Show</w:t>
      </w:r>
      <w:r w:rsidR="00505917">
        <w:rPr>
          <w:rFonts w:ascii="Segoe UI" w:hAnsi="Segoe UI" w:cs="Segoe UI"/>
          <w:sz w:val="21"/>
          <w:szCs w:val="21"/>
          <w:shd w:val="clear" w:color="auto" w:fill="FFFFFF"/>
        </w:rPr>
        <w:t>MyPC</w:t>
      </w:r>
      <w:proofErr w:type="spellEnd"/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>, VNC, FortiClient VPN, and Checkpoint VPN.</w:t>
      </w:r>
    </w:p>
    <w:p w14:paraId="683A3B2B" w14:textId="2ACB90C9" w:rsidR="00B75F95" w:rsidRPr="00515CB6" w:rsidRDefault="00B75F95" w:rsidP="00745813">
      <w:pPr>
        <w:pStyle w:val="ListParagraph"/>
        <w:numPr>
          <w:ilvl w:val="0"/>
          <w:numId w:val="7"/>
        </w:numPr>
        <w:spacing w:after="55" w:line="249" w:lineRule="auto"/>
        <w:rPr>
          <w:sz w:val="22"/>
          <w:szCs w:val="22"/>
        </w:rPr>
      </w:pP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>Deployed and applied backups to servers and machines using Shadow Copies and 3rd party</w:t>
      </w:r>
      <w:r w:rsidRPr="00515CB6">
        <w:rPr>
          <w:rFonts w:ascii="Segoe UI" w:hAnsi="Segoe UI" w:cs="Segoe UI"/>
          <w:sz w:val="21"/>
          <w:szCs w:val="21"/>
        </w:rPr>
        <w:br/>
      </w: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 xml:space="preserve">Software backup solutions: Symantec </w:t>
      </w:r>
      <w:r w:rsidR="00276A6D" w:rsidRPr="00515CB6">
        <w:rPr>
          <w:rFonts w:ascii="Segoe UI" w:hAnsi="Segoe UI" w:cs="Segoe UI"/>
          <w:sz w:val="21"/>
          <w:szCs w:val="21"/>
          <w:shd w:val="clear" w:color="auto" w:fill="FFFFFF"/>
        </w:rPr>
        <w:t>Backup</w:t>
      </w:r>
      <w:r w:rsidR="0050591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276A6D" w:rsidRPr="00515CB6">
        <w:rPr>
          <w:rFonts w:ascii="Segoe UI" w:hAnsi="Segoe UI" w:cs="Segoe UI"/>
          <w:sz w:val="21"/>
          <w:szCs w:val="21"/>
          <w:shd w:val="clear" w:color="auto" w:fill="FFFFFF"/>
        </w:rPr>
        <w:t>Exec</w:t>
      </w: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 xml:space="preserve">, Acronis Backup, Replication, Ctera Server </w:t>
      </w:r>
      <w:r w:rsidR="00505917">
        <w:rPr>
          <w:rFonts w:ascii="Segoe UI" w:hAnsi="Segoe UI" w:cs="Segoe UI"/>
          <w:sz w:val="21"/>
          <w:szCs w:val="21"/>
          <w:shd w:val="clear" w:color="auto" w:fill="FFFFFF"/>
        </w:rPr>
        <w:t>B</w:t>
      </w: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>ackup, C</w:t>
      </w:r>
      <w:r w:rsidR="00505917">
        <w:rPr>
          <w:rFonts w:ascii="Segoe UI" w:hAnsi="Segoe UI" w:cs="Segoe UI"/>
          <w:sz w:val="21"/>
          <w:szCs w:val="21"/>
          <w:shd w:val="clear" w:color="auto" w:fill="FFFFFF"/>
        </w:rPr>
        <w:t>te</w:t>
      </w: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 xml:space="preserve">ra </w:t>
      </w:r>
      <w:r w:rsidR="00276A6D" w:rsidRPr="00515CB6">
        <w:rPr>
          <w:rFonts w:ascii="Segoe UI" w:hAnsi="Segoe UI" w:cs="Segoe UI"/>
          <w:sz w:val="21"/>
          <w:szCs w:val="21"/>
          <w:shd w:val="clear" w:color="auto" w:fill="FFFFFF"/>
        </w:rPr>
        <w:t>Endpoint</w:t>
      </w: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>, QNAP, IBM NAS.</w:t>
      </w:r>
    </w:p>
    <w:p w14:paraId="398F8211" w14:textId="6FA1F3A3" w:rsidR="00B75F95" w:rsidRPr="00515CB6" w:rsidRDefault="00B75F95" w:rsidP="00745813">
      <w:pPr>
        <w:pStyle w:val="ListParagraph"/>
        <w:numPr>
          <w:ilvl w:val="0"/>
          <w:numId w:val="7"/>
        </w:numPr>
        <w:spacing w:after="55" w:line="249" w:lineRule="auto"/>
        <w:rPr>
          <w:sz w:val="22"/>
          <w:szCs w:val="22"/>
        </w:rPr>
      </w:pP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 xml:space="preserve">Applied images via Windows Deployment Services, Norton Ghost, Clonezilla, </w:t>
      </w:r>
      <w:r w:rsidR="00505917">
        <w:rPr>
          <w:rFonts w:ascii="Segoe UI" w:hAnsi="Segoe UI" w:cs="Segoe UI"/>
          <w:sz w:val="21"/>
          <w:szCs w:val="21"/>
          <w:shd w:val="clear" w:color="auto" w:fill="FFFFFF"/>
        </w:rPr>
        <w:t xml:space="preserve">and </w:t>
      </w: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>Acronis Universal.</w:t>
      </w:r>
    </w:p>
    <w:p w14:paraId="2F673FAD" w14:textId="12F3227D" w:rsidR="00B75F95" w:rsidRPr="00515CB6" w:rsidRDefault="00B75F95" w:rsidP="00745813">
      <w:pPr>
        <w:pStyle w:val="ListParagraph"/>
        <w:numPr>
          <w:ilvl w:val="0"/>
          <w:numId w:val="7"/>
        </w:numPr>
        <w:spacing w:after="55" w:line="249" w:lineRule="auto"/>
        <w:rPr>
          <w:sz w:val="22"/>
          <w:szCs w:val="22"/>
        </w:rPr>
      </w:pP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>Managed and administ</w:t>
      </w:r>
      <w:r w:rsidR="00505917">
        <w:rPr>
          <w:rFonts w:ascii="Segoe UI" w:hAnsi="Segoe UI" w:cs="Segoe UI"/>
          <w:sz w:val="21"/>
          <w:szCs w:val="21"/>
          <w:shd w:val="clear" w:color="auto" w:fill="FFFFFF"/>
        </w:rPr>
        <w:t>er</w:t>
      </w: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>ed virtual server environments using ESXi, VSphere, Hyper V, VMWare.</w:t>
      </w:r>
    </w:p>
    <w:p w14:paraId="757FFAC6" w14:textId="147EDC12" w:rsidR="00B75F95" w:rsidRPr="00515CB6" w:rsidRDefault="00B75F95" w:rsidP="00745813">
      <w:pPr>
        <w:pStyle w:val="ListParagraph"/>
        <w:numPr>
          <w:ilvl w:val="0"/>
          <w:numId w:val="7"/>
        </w:numPr>
        <w:spacing w:after="55" w:line="249" w:lineRule="auto"/>
        <w:rPr>
          <w:sz w:val="22"/>
          <w:szCs w:val="22"/>
        </w:rPr>
      </w:pP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>Defined security requirements for computer systems, including mainframe</w:t>
      </w:r>
      <w:r w:rsidR="00505917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>, workstations, and personal computers.</w:t>
      </w:r>
    </w:p>
    <w:p w14:paraId="75BEBCF2" w14:textId="10DE8274" w:rsidR="00E6791F" w:rsidRPr="009D03FD" w:rsidRDefault="00B75F95" w:rsidP="00F22BED">
      <w:pPr>
        <w:pStyle w:val="ListParagraph"/>
        <w:numPr>
          <w:ilvl w:val="0"/>
          <w:numId w:val="7"/>
        </w:numPr>
        <w:spacing w:after="55" w:line="249" w:lineRule="auto"/>
        <w:rPr>
          <w:sz w:val="22"/>
          <w:szCs w:val="22"/>
        </w:rPr>
      </w:pPr>
      <w:r w:rsidRPr="00515CB6">
        <w:rPr>
          <w:rFonts w:ascii="Segoe UI" w:hAnsi="Segoe UI" w:cs="Segoe UI"/>
          <w:sz w:val="21"/>
          <w:szCs w:val="21"/>
          <w:shd w:val="clear" w:color="auto" w:fill="FFFFFF"/>
        </w:rPr>
        <w:t>Completed remote repairs involving software solutions and hardware repairs.</w:t>
      </w:r>
    </w:p>
    <w:p w14:paraId="78020F1C" w14:textId="77777777" w:rsidR="009D03FD" w:rsidRDefault="009D03FD" w:rsidP="009D03FD">
      <w:pPr>
        <w:spacing w:after="55" w:line="249" w:lineRule="auto"/>
        <w:rPr>
          <w:sz w:val="22"/>
          <w:szCs w:val="22"/>
        </w:rPr>
      </w:pPr>
    </w:p>
    <w:p w14:paraId="4ECACD56" w14:textId="77777777" w:rsidR="009D03FD" w:rsidRPr="009D03FD" w:rsidRDefault="009D03FD" w:rsidP="009D03FD">
      <w:pPr>
        <w:spacing w:after="55" w:line="249" w:lineRule="auto"/>
        <w:rPr>
          <w:sz w:val="22"/>
          <w:szCs w:val="22"/>
        </w:rPr>
      </w:pPr>
    </w:p>
    <w:p w14:paraId="1C1F9A6B" w14:textId="77777777" w:rsidR="0063039A" w:rsidRDefault="0063039A" w:rsidP="00162EDE">
      <w:pPr>
        <w:spacing w:after="55" w:line="249" w:lineRule="auto"/>
        <w:rPr>
          <w:sz w:val="22"/>
          <w:szCs w:val="22"/>
          <w:lang w:val="en-US"/>
        </w:rPr>
      </w:pPr>
    </w:p>
    <w:p w14:paraId="0CCB4645" w14:textId="77777777" w:rsidR="0063039A" w:rsidRPr="00162EDE" w:rsidRDefault="0063039A" w:rsidP="00162EDE">
      <w:pPr>
        <w:spacing w:after="55" w:line="249" w:lineRule="auto"/>
        <w:rPr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266"/>
      </w:tblGrid>
      <w:tr w:rsidR="00B75F95" w14:paraId="152D660F" w14:textId="77777777" w:rsidTr="001E5E79">
        <w:tc>
          <w:tcPr>
            <w:tcW w:w="5084" w:type="dxa"/>
          </w:tcPr>
          <w:p w14:paraId="323403ED" w14:textId="2F7EEB2F" w:rsidR="00B75F95" w:rsidRPr="007C7365" w:rsidRDefault="00B31381" w:rsidP="00E853AA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C7365">
              <w:rPr>
                <w:rFonts w:asciiTheme="majorBidi" w:hAnsiTheme="majorBidi" w:cstheme="majorBidi"/>
                <w:b/>
                <w:bCs/>
                <w:lang w:val="en-US"/>
              </w:rPr>
              <w:lastRenderedPageBreak/>
              <w:t>IT System and network Administrator</w:t>
            </w:r>
          </w:p>
          <w:p w14:paraId="62607158" w14:textId="6BC4BA9D" w:rsidR="00B75F95" w:rsidRPr="00DA5E18" w:rsidRDefault="00B31381" w:rsidP="00E853AA">
            <w:pPr>
              <w:ind w:left="36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Shiran Communication LTD</w:t>
            </w:r>
            <w:r w:rsidR="005B5CAF">
              <w:rPr>
                <w:rFonts w:asciiTheme="majorBidi" w:hAnsiTheme="majorBidi" w:cstheme="majorBidi"/>
                <w:lang w:val="en-US"/>
              </w:rPr>
              <w:t>(MSP)</w:t>
            </w:r>
            <w:r>
              <w:rPr>
                <w:rFonts w:asciiTheme="majorBidi" w:hAnsiTheme="majorBidi" w:cstheme="majorBidi"/>
                <w:lang w:val="en-US"/>
              </w:rPr>
              <w:t xml:space="preserve"> | </w:t>
            </w:r>
          </w:p>
        </w:tc>
        <w:tc>
          <w:tcPr>
            <w:tcW w:w="4266" w:type="dxa"/>
          </w:tcPr>
          <w:p w14:paraId="28E931EF" w14:textId="56F39457" w:rsidR="00B75F95" w:rsidRPr="00DA5E18" w:rsidRDefault="00B31381" w:rsidP="00E853AA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Dec</w:t>
            </w:r>
            <w:r w:rsidR="00B75F95"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2012</w:t>
            </w:r>
            <w:r w:rsidR="00B75F95"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Dec</w:t>
            </w:r>
            <w:r w:rsidR="00B75F95"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2014</w:t>
            </w:r>
          </w:p>
        </w:tc>
      </w:tr>
    </w:tbl>
    <w:p w14:paraId="6712CF0B" w14:textId="65E58673" w:rsidR="00B75F95" w:rsidRPr="00515CB6" w:rsidRDefault="00B31381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Responsible for managing all networks and computers for 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the 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Givat Shemuel Municipality School System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,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covering over 800 computers and thousands of users.</w:t>
      </w:r>
    </w:p>
    <w:p w14:paraId="4EA5F473" w14:textId="34D79F57" w:rsidR="00B31381" w:rsidRPr="00515CB6" w:rsidRDefault="00B31381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Site Manager for several additional customers using multiple network configurations and technologies.</w:t>
      </w:r>
    </w:p>
    <w:p w14:paraId="4027D377" w14:textId="2A1AAD39" w:rsidR="00B31381" w:rsidRPr="00515CB6" w:rsidRDefault="00B31381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Special project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: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Deploying and installing </w:t>
      </w:r>
      <w:r w:rsidR="00505917">
        <w:rPr>
          <w:rFonts w:asciiTheme="majorBidi" w:hAnsiTheme="majorBidi" w:cstheme="majorBidi"/>
          <w:sz w:val="22"/>
          <w:szCs w:val="22"/>
        </w:rPr>
        <w:t>LAN infrastructure: CAT 6, 7, RJ-45, RJ-59, Patch panels, switches, APs,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Security cameras.</w:t>
      </w:r>
    </w:p>
    <w:p w14:paraId="6FC10FE4" w14:textId="6D89E8AF" w:rsidR="00B31381" w:rsidRPr="00515CB6" w:rsidRDefault="00B31381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Work environments: Win 7, 8, 8.1, 2008 R2/2012 R2:</w:t>
      </w:r>
      <w:r w:rsidR="005B5CAF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</w:t>
      </w:r>
      <w:r w:rsidR="007C7365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E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xchange, AD, Acronis, Clonezilla, Ctera</w:t>
      </w:r>
    </w:p>
    <w:p w14:paraId="0AEA476D" w14:textId="77777777" w:rsidR="0063039A" w:rsidRPr="005B5CAF" w:rsidRDefault="0063039A" w:rsidP="0063039A">
      <w:pPr>
        <w:pStyle w:val="ListParagraph"/>
        <w:spacing w:after="55" w:line="249" w:lineRule="auto"/>
        <w:rPr>
          <w:sz w:val="22"/>
          <w:szCs w:val="22"/>
        </w:rPr>
      </w:pPr>
    </w:p>
    <w:p w14:paraId="5893DFA6" w14:textId="77777777" w:rsidR="005B5CAF" w:rsidRPr="005B5CAF" w:rsidRDefault="005B5CAF" w:rsidP="005B5CAF">
      <w:pPr>
        <w:spacing w:after="55" w:line="249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266"/>
      </w:tblGrid>
      <w:tr w:rsidR="005B5CAF" w14:paraId="72C93249" w14:textId="77777777" w:rsidTr="001E5E79">
        <w:tc>
          <w:tcPr>
            <w:tcW w:w="5084" w:type="dxa"/>
          </w:tcPr>
          <w:p w14:paraId="6B3E1049" w14:textId="77777777" w:rsidR="005B5CAF" w:rsidRPr="007C7365" w:rsidRDefault="005B5CAF" w:rsidP="00E853AA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C7365">
              <w:rPr>
                <w:rFonts w:asciiTheme="majorBidi" w:hAnsiTheme="majorBidi" w:cstheme="majorBidi"/>
                <w:b/>
                <w:bCs/>
                <w:lang w:val="en-US"/>
              </w:rPr>
              <w:t>IT Help Desk Manager</w:t>
            </w:r>
          </w:p>
          <w:p w14:paraId="69B9AC34" w14:textId="60B3E577" w:rsidR="005B5CAF" w:rsidRPr="00DA5E18" w:rsidRDefault="005B5CAF" w:rsidP="00E853AA">
            <w:pPr>
              <w:ind w:left="36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nyoption | </w:t>
            </w:r>
          </w:p>
        </w:tc>
        <w:tc>
          <w:tcPr>
            <w:tcW w:w="4266" w:type="dxa"/>
          </w:tcPr>
          <w:p w14:paraId="131048E5" w14:textId="54B5AE48" w:rsidR="005B5CAF" w:rsidRPr="00DA5E18" w:rsidRDefault="005B5CAF" w:rsidP="00E853AA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May</w:t>
            </w:r>
            <w:r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201</w:t>
            </w:r>
            <w:r w:rsidR="00E2558E">
              <w:rPr>
                <w:rFonts w:asciiTheme="majorBidi" w:hAnsiTheme="majorBidi" w:cstheme="majorBidi"/>
                <w:b/>
                <w:bCs/>
                <w:lang w:val="en-US"/>
              </w:rPr>
              <w:t>1</w:t>
            </w:r>
            <w:r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Jan</w:t>
            </w:r>
            <w:r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2012</w:t>
            </w:r>
          </w:p>
        </w:tc>
      </w:tr>
    </w:tbl>
    <w:p w14:paraId="2DCFE408" w14:textId="7B7F408C" w:rsidR="005B5CAF" w:rsidRPr="00515CB6" w:rsidRDefault="005B5CAF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Managed and maintained computers and solved technical problems.</w:t>
      </w:r>
    </w:p>
    <w:p w14:paraId="2CB590D6" w14:textId="3EADD0BE" w:rsidR="005B5CAF" w:rsidRPr="00515CB6" w:rsidRDefault="005B5CAF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Responsible for hardware purchasing using knowledge and experience of business procurement.</w:t>
      </w:r>
    </w:p>
    <w:p w14:paraId="59E90462" w14:textId="53C94C96" w:rsidR="005B5CAF" w:rsidRPr="00515CB6" w:rsidRDefault="005B5CAF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Established a catalog</w:t>
      </w:r>
      <w:r w:rsidR="001950C1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ue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-aiding infrastructure that assists in managing licensing and </w:t>
      </w:r>
      <w:r w:rsidR="001C6EC6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passwords.</w:t>
      </w:r>
    </w:p>
    <w:p w14:paraId="4FC7E691" w14:textId="5EB06E25" w:rsidR="005B5CAF" w:rsidRPr="00515CB6" w:rsidRDefault="005B5CAF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Managed and maintained blog infrastructure built on WordPress for SEO</w:t>
      </w:r>
    </w:p>
    <w:p w14:paraId="537B36D7" w14:textId="77777777" w:rsidR="00F70017" w:rsidRDefault="00F70017" w:rsidP="00F70017">
      <w:pPr>
        <w:spacing w:after="55" w:line="249" w:lineRule="auto"/>
        <w:rPr>
          <w:sz w:val="22"/>
          <w:szCs w:val="22"/>
        </w:rPr>
      </w:pPr>
    </w:p>
    <w:p w14:paraId="1F71A122" w14:textId="77777777" w:rsidR="00F70017" w:rsidRPr="00F70017" w:rsidRDefault="00F70017" w:rsidP="00F70017">
      <w:pPr>
        <w:spacing w:after="55" w:line="249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266"/>
      </w:tblGrid>
      <w:tr w:rsidR="005B5CAF" w14:paraId="269E43F4" w14:textId="77777777" w:rsidTr="001E5E79">
        <w:tc>
          <w:tcPr>
            <w:tcW w:w="5084" w:type="dxa"/>
          </w:tcPr>
          <w:p w14:paraId="1888C42B" w14:textId="059447B7" w:rsidR="001C6EC6" w:rsidRPr="007C7365" w:rsidRDefault="001C6EC6" w:rsidP="005B5CAF">
            <w:pPr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C7365">
              <w:rPr>
                <w:rFonts w:asciiTheme="majorBidi" w:hAnsiTheme="majorBidi" w:cstheme="majorBidi"/>
                <w:b/>
                <w:bCs/>
                <w:lang w:val="en-US"/>
              </w:rPr>
              <w:t>Application Support</w:t>
            </w:r>
            <w:r w:rsidR="005B5CAF" w:rsidRPr="007C7365">
              <w:rPr>
                <w:rFonts w:asciiTheme="majorBidi" w:hAnsiTheme="majorBidi" w:cstheme="majorBidi"/>
                <w:b/>
                <w:bCs/>
                <w:lang w:val="en-US"/>
              </w:rPr>
              <w:t xml:space="preserve"> | Field Technician</w:t>
            </w:r>
          </w:p>
          <w:p w14:paraId="4C0A5A0E" w14:textId="64E81A2F" w:rsidR="005B5CAF" w:rsidRPr="00DA5E18" w:rsidRDefault="005B5CAF" w:rsidP="005B5CAF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Roseman Engineering |</w:t>
            </w:r>
          </w:p>
        </w:tc>
        <w:tc>
          <w:tcPr>
            <w:tcW w:w="4266" w:type="dxa"/>
          </w:tcPr>
          <w:p w14:paraId="442DA84C" w14:textId="383510AD" w:rsidR="005B5CAF" w:rsidRPr="00DA5E18" w:rsidRDefault="001C6EC6" w:rsidP="00E853AA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Feb</w:t>
            </w:r>
            <w:r w:rsidR="005B5CAF"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2010</w:t>
            </w:r>
            <w:r w:rsidR="005B5CAF"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May</w:t>
            </w:r>
            <w:r w:rsidR="005B5CAF"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2011</w:t>
            </w:r>
          </w:p>
        </w:tc>
      </w:tr>
    </w:tbl>
    <w:p w14:paraId="7684D187" w14:textId="3E19EAC8" w:rsidR="00B75F95" w:rsidRPr="00515CB6" w:rsidRDefault="001C6EC6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Configured and installed RFC 2500 /2500</w:t>
      </w:r>
      <w:r w:rsidR="001950C1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,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a mobile gas pump controller for remote operations.</w:t>
      </w:r>
    </w:p>
    <w:p w14:paraId="7CA20D6A" w14:textId="218AC51B" w:rsidR="001C6EC6" w:rsidRPr="00515CB6" w:rsidRDefault="001C6EC6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Monitored and solved problems related to fuel controller systems.</w:t>
      </w:r>
    </w:p>
    <w:p w14:paraId="417B1FE3" w14:textId="3DD323B3" w:rsidR="001C6EC6" w:rsidRPr="00515CB6" w:rsidRDefault="001C6EC6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Installed and </w:t>
      </w:r>
      <w:r w:rsidR="001950C1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c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onfigured POS (Point </w:t>
      </w:r>
      <w:r w:rsidR="00C11FA2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of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Sale) in gas stations.</w:t>
      </w:r>
    </w:p>
    <w:p w14:paraId="32EA9ADD" w14:textId="32AB98C5" w:rsidR="001C6EC6" w:rsidRPr="00515CB6" w:rsidRDefault="001C6EC6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Installed and configured servers on remote site locations.</w:t>
      </w:r>
    </w:p>
    <w:p w14:paraId="01B55A91" w14:textId="7626806E" w:rsidR="001C6EC6" w:rsidRPr="00515CB6" w:rsidRDefault="001C6EC6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Provided support for software and hardware issues</w:t>
      </w:r>
      <w:r w:rsidR="001950C1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,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 including wireless fuel systems and vehicle feet controller.</w:t>
      </w:r>
    </w:p>
    <w:p w14:paraId="01764E6F" w14:textId="71B538B0" w:rsidR="001C6EC6" w:rsidRPr="00515CB6" w:rsidRDefault="001C6EC6" w:rsidP="00515CB6">
      <w:pPr>
        <w:pStyle w:val="p1"/>
        <w:numPr>
          <w:ilvl w:val="0"/>
          <w:numId w:val="3"/>
        </w:numPr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</w:pP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Worked with various remote-access programs such as </w:t>
      </w:r>
      <w:r w:rsidR="003F0AF8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TeamViewer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, VNC, </w:t>
      </w:r>
      <w:r w:rsidR="003F0AF8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NetOps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, RDP, </w:t>
      </w:r>
      <w:r w:rsidR="00505917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 xml:space="preserve">and 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Log</w:t>
      </w:r>
      <w:r w:rsidR="003F0AF8"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MeI</w:t>
      </w:r>
      <w:r w:rsidRPr="00515CB6">
        <w:rPr>
          <w:rFonts w:asciiTheme="majorBidi" w:eastAsiaTheme="minorHAnsi" w:hAnsiTheme="majorBidi" w:cstheme="majorBidi"/>
          <w:kern w:val="2"/>
          <w:sz w:val="22"/>
          <w:szCs w:val="22"/>
          <w14:ligatures w14:val="standardContextual"/>
        </w:rPr>
        <w:t>n</w:t>
      </w:r>
    </w:p>
    <w:p w14:paraId="0DEDE61F" w14:textId="77777777" w:rsidR="00DF480E" w:rsidRDefault="00DF480E" w:rsidP="00DF480E">
      <w:pPr>
        <w:spacing w:after="55" w:line="249" w:lineRule="auto"/>
        <w:rPr>
          <w:sz w:val="22"/>
          <w:szCs w:val="22"/>
        </w:rPr>
      </w:pPr>
    </w:p>
    <w:p w14:paraId="68797D0A" w14:textId="77777777" w:rsidR="0063039A" w:rsidRPr="00DF480E" w:rsidRDefault="0063039A" w:rsidP="00DF480E">
      <w:pPr>
        <w:spacing w:after="55" w:line="249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266"/>
      </w:tblGrid>
      <w:tr w:rsidR="001C6EC6" w14:paraId="2F66A52E" w14:textId="77777777" w:rsidTr="001E5E79">
        <w:tc>
          <w:tcPr>
            <w:tcW w:w="5084" w:type="dxa"/>
          </w:tcPr>
          <w:p w14:paraId="437550E1" w14:textId="77777777" w:rsidR="001C6EC6" w:rsidRPr="007C7365" w:rsidRDefault="001C6EC6" w:rsidP="00E853AA">
            <w:pPr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C7365">
              <w:rPr>
                <w:rFonts w:asciiTheme="majorBidi" w:hAnsiTheme="majorBidi" w:cstheme="majorBidi"/>
                <w:b/>
                <w:bCs/>
                <w:lang w:val="en-US"/>
              </w:rPr>
              <w:t>Technical Support (ISP)</w:t>
            </w:r>
          </w:p>
          <w:p w14:paraId="1399C115" w14:textId="1B4F3660" w:rsidR="001C6EC6" w:rsidRPr="00DA5E18" w:rsidRDefault="001C6EC6" w:rsidP="00E853AA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12. Golden Lines</w:t>
            </w:r>
          </w:p>
        </w:tc>
        <w:tc>
          <w:tcPr>
            <w:tcW w:w="4266" w:type="dxa"/>
          </w:tcPr>
          <w:p w14:paraId="0C90F07D" w14:textId="397FE697" w:rsidR="001C6EC6" w:rsidRPr="00DA5E18" w:rsidRDefault="001C6EC6" w:rsidP="00E853AA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Mar</w:t>
            </w:r>
            <w:r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2008</w:t>
            </w:r>
            <w:r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– </w:t>
            </w:r>
            <w:r w:rsidR="00DF480E">
              <w:rPr>
                <w:rFonts w:asciiTheme="majorBidi" w:hAnsiTheme="majorBidi" w:cstheme="majorBidi"/>
                <w:b/>
                <w:bCs/>
                <w:lang w:val="en-US"/>
              </w:rPr>
              <w:t>Nov</w:t>
            </w:r>
            <w:r w:rsidRPr="00DA5E1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2009</w:t>
            </w:r>
          </w:p>
        </w:tc>
      </w:tr>
    </w:tbl>
    <w:p w14:paraId="7120C363" w14:textId="56DE0D48" w:rsidR="00B75F95" w:rsidRPr="001C6EC6" w:rsidRDefault="001C6EC6" w:rsidP="001C6EC6">
      <w:pPr>
        <w:pStyle w:val="ListParagraph"/>
        <w:numPr>
          <w:ilvl w:val="0"/>
          <w:numId w:val="11"/>
        </w:numPr>
        <w:spacing w:after="55" w:line="249" w:lineRule="auto"/>
        <w:rPr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Supported and configured VPN dialers, routers, VOIP phones, and Email clients.</w:t>
      </w:r>
    </w:p>
    <w:p w14:paraId="638B49E4" w14:textId="35B3B76F" w:rsidR="001C6EC6" w:rsidRPr="001C6EC6" w:rsidRDefault="001C6EC6" w:rsidP="001C6EC6">
      <w:pPr>
        <w:pStyle w:val="ListParagraph"/>
        <w:numPr>
          <w:ilvl w:val="0"/>
          <w:numId w:val="11"/>
        </w:numPr>
        <w:spacing w:after="55" w:line="249" w:lineRule="auto"/>
        <w:rPr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vided support to international customers.</w:t>
      </w:r>
    </w:p>
    <w:p w14:paraId="1275EC4C" w14:textId="21981088" w:rsidR="001C6EC6" w:rsidRPr="001C6EC6" w:rsidRDefault="001C6EC6" w:rsidP="001C6EC6">
      <w:pPr>
        <w:pStyle w:val="ListParagraph"/>
        <w:numPr>
          <w:ilvl w:val="0"/>
          <w:numId w:val="11"/>
        </w:numPr>
        <w:spacing w:after="55" w:line="249" w:lineRule="auto"/>
        <w:rPr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roubleshoot connectivity issues from </w:t>
      </w:r>
      <w:r w:rsidR="00505917">
        <w:rPr>
          <w:rFonts w:ascii="Segoe UI" w:hAnsi="Segoe UI" w:cs="Segoe UI"/>
          <w:sz w:val="21"/>
          <w:szCs w:val="21"/>
          <w:shd w:val="clear" w:color="auto" w:fill="FFFFFF"/>
        </w:rPr>
        <w:t xml:space="preserve">the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ISP to </w:t>
      </w:r>
      <w:r w:rsidR="00505917">
        <w:rPr>
          <w:rFonts w:ascii="Segoe UI" w:hAnsi="Segoe UI" w:cs="Segoe UI"/>
          <w:sz w:val="21"/>
          <w:szCs w:val="21"/>
          <w:shd w:val="clear" w:color="auto" w:fill="FFFFFF"/>
        </w:rPr>
        <w:t>the c</w:t>
      </w:r>
      <w:r>
        <w:rPr>
          <w:rFonts w:ascii="Segoe UI" w:hAnsi="Segoe UI" w:cs="Segoe UI"/>
          <w:sz w:val="21"/>
          <w:szCs w:val="21"/>
          <w:shd w:val="clear" w:color="auto" w:fill="FFFFFF"/>
        </w:rPr>
        <w:t>lient</w:t>
      </w:r>
    </w:p>
    <w:p w14:paraId="53C9E937" w14:textId="3E423DD3" w:rsidR="001C6EC6" w:rsidRPr="001C6EC6" w:rsidRDefault="001C6EC6" w:rsidP="001C6EC6">
      <w:pPr>
        <w:pStyle w:val="ListParagraph"/>
        <w:numPr>
          <w:ilvl w:val="0"/>
          <w:numId w:val="11"/>
        </w:numPr>
        <w:spacing w:after="55" w:line="249" w:lineRule="auto"/>
        <w:rPr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Work environments: Windows XP/Vista/Mac OS, CRM, Windows NT</w:t>
      </w:r>
    </w:p>
    <w:p w14:paraId="16873214" w14:textId="77777777" w:rsidR="00B75F95" w:rsidRDefault="00B75F95" w:rsidP="00745813">
      <w:pPr>
        <w:spacing w:after="55" w:line="249" w:lineRule="auto"/>
        <w:rPr>
          <w:sz w:val="22"/>
          <w:szCs w:val="22"/>
        </w:rPr>
      </w:pPr>
    </w:p>
    <w:p w14:paraId="284E8D67" w14:textId="77777777" w:rsidR="0063039A" w:rsidRDefault="0063039A" w:rsidP="00745813">
      <w:pPr>
        <w:spacing w:after="55" w:line="249" w:lineRule="auto"/>
        <w:rPr>
          <w:sz w:val="22"/>
          <w:szCs w:val="22"/>
        </w:rPr>
      </w:pPr>
    </w:p>
    <w:p w14:paraId="7A753820" w14:textId="77777777" w:rsidR="0063039A" w:rsidRDefault="0063039A" w:rsidP="00745813">
      <w:pPr>
        <w:spacing w:after="55" w:line="249" w:lineRule="auto"/>
        <w:rPr>
          <w:sz w:val="22"/>
          <w:szCs w:val="22"/>
        </w:rPr>
      </w:pPr>
    </w:p>
    <w:p w14:paraId="43DBA04C" w14:textId="77777777" w:rsidR="007C7365" w:rsidRPr="00745813" w:rsidRDefault="007C7365" w:rsidP="00745813">
      <w:pPr>
        <w:spacing w:after="55" w:line="249" w:lineRule="auto"/>
        <w:rPr>
          <w:sz w:val="22"/>
          <w:szCs w:val="22"/>
        </w:rPr>
      </w:pPr>
    </w:p>
    <w:p w14:paraId="77BEB320" w14:textId="6FB447D8" w:rsidR="00925A4C" w:rsidRDefault="00254DF0" w:rsidP="00925A4C">
      <w:pPr>
        <w:spacing w:after="5" w:line="249" w:lineRule="auto"/>
        <w:rPr>
          <w:b/>
          <w:bCs/>
        </w:rPr>
      </w:pPr>
      <w:r w:rsidRPr="00254DF0">
        <w:rPr>
          <w:b/>
          <w:bCs/>
        </w:rPr>
        <w:t>EDUCATION AND CERTIFICATES</w:t>
      </w:r>
    </w:p>
    <w:p w14:paraId="7235124B" w14:textId="762D4534" w:rsidR="00254DF0" w:rsidRPr="006A3398" w:rsidRDefault="00254DF0" w:rsidP="00925A4C">
      <w:pPr>
        <w:spacing w:after="5" w:line="249" w:lineRule="auto"/>
        <w:rPr>
          <w:sz w:val="22"/>
          <w:szCs w:val="2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C4DC78" wp14:editId="384AB5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6" cy="234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6" cy="23495"/>
                          <a:chOff x="0" y="0"/>
                          <a:chExt cx="5953126" cy="234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437" y="-5065"/>
                            <a:ext cx="5958841" cy="30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437" y="-5065"/>
                            <a:ext cx="5958841" cy="30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0FAB64" id="Group 4" o:spid="_x0000_s1026" style="position:absolute;margin-left:0;margin-top:0;width:468.75pt;height:1.85pt;z-index:251663360" coordsize="59531,2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">
                <v:shape id="Picture 5" o:spid="_x0000_s1027" type="#_x0000_t75" style="position:absolute;left:-34;top:-50;width:59588;height:3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">
                  <v:imagedata r:id="rId10" o:title=""/>
                </v:shape>
                <v:shape id="Picture 6" o:spid="_x0000_s1028" type="#_x0000_t75" style="position:absolute;left:-34;top:-50;width:59588;height:3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">
                  <v:imagedata r:id="rId10" o:title=""/>
                </v:shape>
              </v:group>
            </w:pict>
          </mc:Fallback>
        </mc:AlternateContent>
      </w:r>
    </w:p>
    <w:p w14:paraId="7D9D47A6" w14:textId="3927A985" w:rsidR="0084457B" w:rsidRPr="0084457B" w:rsidRDefault="0084457B" w:rsidP="00F62C3E">
      <w:pPr>
        <w:numPr>
          <w:ilvl w:val="0"/>
          <w:numId w:val="3"/>
        </w:numPr>
        <w:spacing w:after="55" w:line="249" w:lineRule="auto"/>
        <w:rPr>
          <w:sz w:val="22"/>
          <w:szCs w:val="22"/>
        </w:rPr>
      </w:pPr>
      <w:r w:rsidRPr="006A3398">
        <w:rPr>
          <w:sz w:val="22"/>
          <w:szCs w:val="22"/>
        </w:rPr>
        <w:t>Kubernetes and Cloud Native Associate, The Linux Foundation</w:t>
      </w:r>
      <w:r w:rsidRPr="006A3398">
        <w:rPr>
          <w:sz w:val="22"/>
          <w:szCs w:val="22"/>
        </w:rPr>
        <w:tab/>
      </w:r>
      <w:r w:rsidRPr="006A3398">
        <w:rPr>
          <w:sz w:val="22"/>
          <w:szCs w:val="22"/>
        </w:rPr>
        <w:tab/>
      </w:r>
      <w:r w:rsidRPr="006A3398">
        <w:rPr>
          <w:sz w:val="22"/>
          <w:szCs w:val="22"/>
        </w:rPr>
        <w:tab/>
        <w:t>2024</w:t>
      </w:r>
    </w:p>
    <w:p w14:paraId="697F9BB4" w14:textId="160C2752" w:rsidR="0084457B" w:rsidRPr="0084457B" w:rsidRDefault="0084457B" w:rsidP="0084457B">
      <w:pPr>
        <w:numPr>
          <w:ilvl w:val="0"/>
          <w:numId w:val="3"/>
        </w:numPr>
        <w:spacing w:after="55" w:line="249" w:lineRule="auto"/>
        <w:rPr>
          <w:sz w:val="22"/>
          <w:szCs w:val="22"/>
        </w:rPr>
      </w:pPr>
      <w:r>
        <w:rPr>
          <w:sz w:val="22"/>
          <w:szCs w:val="22"/>
        </w:rPr>
        <w:t xml:space="preserve">HashiCorp Terraform associate (03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3</w:t>
      </w:r>
    </w:p>
    <w:p w14:paraId="435E943F" w14:textId="0880997D" w:rsidR="004D3592" w:rsidRPr="00F62C3E" w:rsidRDefault="004D3592" w:rsidP="00F62C3E">
      <w:pPr>
        <w:numPr>
          <w:ilvl w:val="0"/>
          <w:numId w:val="3"/>
        </w:numPr>
        <w:spacing w:after="55" w:line="249" w:lineRule="auto"/>
        <w:rPr>
          <w:sz w:val="22"/>
          <w:szCs w:val="22"/>
        </w:rPr>
      </w:pPr>
      <w:r w:rsidRPr="00F62C3E">
        <w:rPr>
          <w:sz w:val="22"/>
          <w:szCs w:val="22"/>
        </w:rPr>
        <w:t>DevOps</w:t>
      </w:r>
      <w:r w:rsidR="00772D8E" w:rsidRPr="00F62C3E">
        <w:rPr>
          <w:sz w:val="22"/>
          <w:szCs w:val="22"/>
        </w:rPr>
        <w:t xml:space="preserve"> certificate</w:t>
      </w:r>
      <w:r w:rsidRPr="00F62C3E">
        <w:rPr>
          <w:sz w:val="22"/>
          <w:szCs w:val="22"/>
        </w:rPr>
        <w:t xml:space="preserve">, York </w:t>
      </w:r>
      <w:r w:rsidR="00104A59">
        <w:rPr>
          <w:sz w:val="22"/>
          <w:szCs w:val="22"/>
        </w:rPr>
        <w:t>University</w:t>
      </w:r>
      <w:r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ab/>
      </w:r>
      <w:r w:rsidR="00772D8E"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>2022</w:t>
      </w:r>
    </w:p>
    <w:p w14:paraId="5C84FDB1" w14:textId="22CEE4A6" w:rsidR="00254DF0" w:rsidRPr="00F62C3E" w:rsidRDefault="00254DF0" w:rsidP="00F62C3E">
      <w:pPr>
        <w:numPr>
          <w:ilvl w:val="0"/>
          <w:numId w:val="3"/>
        </w:numPr>
        <w:spacing w:after="55" w:line="249" w:lineRule="auto"/>
        <w:rPr>
          <w:sz w:val="22"/>
          <w:szCs w:val="22"/>
        </w:rPr>
      </w:pPr>
      <w:r w:rsidRPr="00F62C3E">
        <w:rPr>
          <w:sz w:val="22"/>
          <w:szCs w:val="22"/>
        </w:rPr>
        <w:t>AWS Solutions Architect, AWS validation number XVRY35KB32F11KC</w:t>
      </w:r>
      <w:proofErr w:type="gramStart"/>
      <w:r w:rsidRPr="00F62C3E">
        <w:rPr>
          <w:sz w:val="22"/>
          <w:szCs w:val="22"/>
        </w:rPr>
        <w:t xml:space="preserve">3  </w:t>
      </w:r>
      <w:r w:rsidR="001950C1">
        <w:rPr>
          <w:sz w:val="22"/>
          <w:szCs w:val="22"/>
        </w:rPr>
        <w:tab/>
      </w:r>
      <w:proofErr w:type="gramEnd"/>
      <w:r w:rsidRPr="00F62C3E">
        <w:rPr>
          <w:sz w:val="22"/>
          <w:szCs w:val="22"/>
        </w:rPr>
        <w:tab/>
        <w:t xml:space="preserve">2022 </w:t>
      </w:r>
    </w:p>
    <w:p w14:paraId="54FA63C4" w14:textId="77777777" w:rsidR="00254DF0" w:rsidRPr="00F62C3E" w:rsidRDefault="00254DF0" w:rsidP="00F62C3E">
      <w:pPr>
        <w:numPr>
          <w:ilvl w:val="0"/>
          <w:numId w:val="3"/>
        </w:numPr>
        <w:spacing w:after="55" w:line="249" w:lineRule="auto"/>
        <w:rPr>
          <w:sz w:val="22"/>
          <w:szCs w:val="22"/>
        </w:rPr>
      </w:pPr>
      <w:r w:rsidRPr="00F62C3E">
        <w:rPr>
          <w:sz w:val="22"/>
          <w:szCs w:val="22"/>
        </w:rPr>
        <w:t xml:space="preserve">AWS Certified Cloud Practitioner validation number NSXMHW1K3F4E1D33 </w:t>
      </w:r>
      <w:r w:rsidRPr="00F62C3E">
        <w:rPr>
          <w:sz w:val="22"/>
          <w:szCs w:val="22"/>
        </w:rPr>
        <w:tab/>
        <w:t xml:space="preserve">2019  </w:t>
      </w:r>
    </w:p>
    <w:p w14:paraId="019DEB4E" w14:textId="1884905D" w:rsidR="00254DF0" w:rsidRPr="00F62C3E" w:rsidRDefault="00254DF0" w:rsidP="00F62C3E">
      <w:pPr>
        <w:numPr>
          <w:ilvl w:val="0"/>
          <w:numId w:val="3"/>
        </w:numPr>
        <w:spacing w:after="55" w:line="249" w:lineRule="auto"/>
        <w:rPr>
          <w:sz w:val="22"/>
          <w:szCs w:val="22"/>
        </w:rPr>
      </w:pPr>
      <w:r w:rsidRPr="00F62C3E">
        <w:rPr>
          <w:sz w:val="22"/>
          <w:szCs w:val="22"/>
        </w:rPr>
        <w:t xml:space="preserve">Full Stack Web Developer, General Assembly, Toronto </w:t>
      </w:r>
      <w:r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ab/>
        <w:t xml:space="preserve">2018  </w:t>
      </w:r>
    </w:p>
    <w:p w14:paraId="04CE3A13" w14:textId="77777777" w:rsidR="00254DF0" w:rsidRPr="00F62C3E" w:rsidRDefault="00254DF0" w:rsidP="00F62C3E">
      <w:pPr>
        <w:numPr>
          <w:ilvl w:val="0"/>
          <w:numId w:val="3"/>
        </w:numPr>
        <w:spacing w:after="55" w:line="249" w:lineRule="auto"/>
        <w:rPr>
          <w:sz w:val="22"/>
          <w:szCs w:val="22"/>
        </w:rPr>
      </w:pPr>
      <w:r w:rsidRPr="00F62C3E">
        <w:rPr>
          <w:sz w:val="22"/>
          <w:szCs w:val="22"/>
        </w:rPr>
        <w:t xml:space="preserve">CISCO Routing and Switching </w:t>
      </w:r>
      <w:r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ab/>
      </w:r>
      <w:r w:rsidRPr="00F62C3E">
        <w:rPr>
          <w:sz w:val="22"/>
          <w:szCs w:val="22"/>
        </w:rPr>
        <w:tab/>
        <w:t xml:space="preserve">2017 </w:t>
      </w:r>
    </w:p>
    <w:p w14:paraId="014D750D" w14:textId="1629A404" w:rsidR="00254DF0" w:rsidRPr="00F62C3E" w:rsidRDefault="00254DF0" w:rsidP="00F62C3E">
      <w:pPr>
        <w:numPr>
          <w:ilvl w:val="0"/>
          <w:numId w:val="3"/>
        </w:numPr>
        <w:spacing w:after="55" w:line="249" w:lineRule="auto"/>
        <w:rPr>
          <w:sz w:val="22"/>
          <w:szCs w:val="22"/>
        </w:rPr>
      </w:pPr>
      <w:r w:rsidRPr="00F62C3E">
        <w:rPr>
          <w:sz w:val="22"/>
          <w:szCs w:val="22"/>
        </w:rPr>
        <w:t>Advance</w:t>
      </w:r>
      <w:r w:rsidR="007C7365">
        <w:rPr>
          <w:sz w:val="22"/>
          <w:szCs w:val="22"/>
        </w:rPr>
        <w:t>d</w:t>
      </w:r>
      <w:r w:rsidRPr="00F62C3E">
        <w:rPr>
          <w:sz w:val="22"/>
          <w:szCs w:val="22"/>
        </w:rPr>
        <w:t xml:space="preserve"> Diploma: Computer System Technology, Seneca College, Toronto.</w:t>
      </w:r>
      <w:r w:rsidRPr="00F62C3E">
        <w:rPr>
          <w:sz w:val="22"/>
          <w:szCs w:val="22"/>
        </w:rPr>
        <w:tab/>
        <w:t xml:space="preserve">2017 </w:t>
      </w:r>
    </w:p>
    <w:p w14:paraId="2125161E" w14:textId="0B653E4F" w:rsidR="00254DF0" w:rsidRPr="00F62C3E" w:rsidRDefault="00254DF0" w:rsidP="00F62C3E">
      <w:pPr>
        <w:numPr>
          <w:ilvl w:val="0"/>
          <w:numId w:val="3"/>
        </w:numPr>
        <w:spacing w:after="55" w:line="249" w:lineRule="auto"/>
        <w:rPr>
          <w:sz w:val="22"/>
          <w:szCs w:val="22"/>
        </w:rPr>
      </w:pPr>
      <w:r w:rsidRPr="00F62C3E">
        <w:rPr>
          <w:sz w:val="22"/>
          <w:szCs w:val="22"/>
        </w:rPr>
        <w:t xml:space="preserve">RHEL6 - Red Hat Enterprise Linux Administrator: IT Ops, John Bryce College </w:t>
      </w:r>
      <w:r w:rsidRPr="00F62C3E">
        <w:rPr>
          <w:sz w:val="22"/>
          <w:szCs w:val="22"/>
        </w:rPr>
        <w:tab/>
        <w:t xml:space="preserve">2014 </w:t>
      </w:r>
    </w:p>
    <w:sectPr w:rsidR="00254DF0" w:rsidRPr="00F62C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0051"/>
    <w:multiLevelType w:val="multilevel"/>
    <w:tmpl w:val="A6B2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D7080"/>
    <w:multiLevelType w:val="hybridMultilevel"/>
    <w:tmpl w:val="814A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A03"/>
    <w:multiLevelType w:val="hybridMultilevel"/>
    <w:tmpl w:val="6BF8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1AE"/>
    <w:multiLevelType w:val="hybridMultilevel"/>
    <w:tmpl w:val="FA7E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997"/>
    <w:multiLevelType w:val="hybridMultilevel"/>
    <w:tmpl w:val="1BFE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6218"/>
    <w:multiLevelType w:val="hybridMultilevel"/>
    <w:tmpl w:val="07E2B00C"/>
    <w:lvl w:ilvl="0" w:tplc="7538828C">
      <w:start w:val="1"/>
      <w:numFmt w:val="bullet"/>
      <w:lvlText w:val="●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58BB24">
      <w:start w:val="1"/>
      <w:numFmt w:val="bullet"/>
      <w:lvlText w:val="o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8617A4">
      <w:start w:val="1"/>
      <w:numFmt w:val="bullet"/>
      <w:lvlText w:val="▪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CAD14">
      <w:start w:val="1"/>
      <w:numFmt w:val="bullet"/>
      <w:lvlText w:val="•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24136">
      <w:start w:val="1"/>
      <w:numFmt w:val="bullet"/>
      <w:lvlText w:val="o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2A2B88">
      <w:start w:val="1"/>
      <w:numFmt w:val="bullet"/>
      <w:lvlText w:val="▪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A41506">
      <w:start w:val="1"/>
      <w:numFmt w:val="bullet"/>
      <w:lvlText w:val="•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8D0A8">
      <w:start w:val="1"/>
      <w:numFmt w:val="bullet"/>
      <w:lvlText w:val="o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3ED428">
      <w:start w:val="1"/>
      <w:numFmt w:val="bullet"/>
      <w:lvlText w:val="▪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E02159"/>
    <w:multiLevelType w:val="hybridMultilevel"/>
    <w:tmpl w:val="2338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865BC"/>
    <w:multiLevelType w:val="multilevel"/>
    <w:tmpl w:val="3F6A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6707F"/>
    <w:multiLevelType w:val="hybridMultilevel"/>
    <w:tmpl w:val="051E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6AA2"/>
    <w:multiLevelType w:val="multilevel"/>
    <w:tmpl w:val="134E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4B3387"/>
    <w:multiLevelType w:val="hybridMultilevel"/>
    <w:tmpl w:val="C496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30C3C"/>
    <w:multiLevelType w:val="hybridMultilevel"/>
    <w:tmpl w:val="17C6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35582"/>
    <w:multiLevelType w:val="hybridMultilevel"/>
    <w:tmpl w:val="381C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D0D5C"/>
    <w:multiLevelType w:val="hybridMultilevel"/>
    <w:tmpl w:val="4A9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0437"/>
    <w:multiLevelType w:val="hybridMultilevel"/>
    <w:tmpl w:val="AABC65D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 w15:restartNumberingAfterBreak="0">
    <w:nsid w:val="644611E1"/>
    <w:multiLevelType w:val="hybridMultilevel"/>
    <w:tmpl w:val="4E8EF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CE0791"/>
    <w:multiLevelType w:val="multilevel"/>
    <w:tmpl w:val="106C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F32602"/>
    <w:multiLevelType w:val="hybridMultilevel"/>
    <w:tmpl w:val="8A08D15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74FF3A9F"/>
    <w:multiLevelType w:val="hybridMultilevel"/>
    <w:tmpl w:val="6922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A675D"/>
    <w:multiLevelType w:val="multilevel"/>
    <w:tmpl w:val="70F8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2971460">
    <w:abstractNumId w:val="11"/>
  </w:num>
  <w:num w:numId="2" w16cid:durableId="551161035">
    <w:abstractNumId w:val="18"/>
  </w:num>
  <w:num w:numId="3" w16cid:durableId="156268797">
    <w:abstractNumId w:val="10"/>
  </w:num>
  <w:num w:numId="4" w16cid:durableId="1110705876">
    <w:abstractNumId w:val="5"/>
  </w:num>
  <w:num w:numId="5" w16cid:durableId="1924993881">
    <w:abstractNumId w:val="17"/>
  </w:num>
  <w:num w:numId="6" w16cid:durableId="1245915477">
    <w:abstractNumId w:val="14"/>
  </w:num>
  <w:num w:numId="7" w16cid:durableId="1038509593">
    <w:abstractNumId w:val="2"/>
  </w:num>
  <w:num w:numId="8" w16cid:durableId="1921984503">
    <w:abstractNumId w:val="12"/>
  </w:num>
  <w:num w:numId="9" w16cid:durableId="920799206">
    <w:abstractNumId w:val="1"/>
  </w:num>
  <w:num w:numId="10" w16cid:durableId="409160877">
    <w:abstractNumId w:val="13"/>
  </w:num>
  <w:num w:numId="11" w16cid:durableId="1214200629">
    <w:abstractNumId w:val="3"/>
  </w:num>
  <w:num w:numId="12" w16cid:durableId="1625648272">
    <w:abstractNumId w:val="6"/>
  </w:num>
  <w:num w:numId="13" w16cid:durableId="946236291">
    <w:abstractNumId w:val="8"/>
  </w:num>
  <w:num w:numId="14" w16cid:durableId="712844904">
    <w:abstractNumId w:val="4"/>
  </w:num>
  <w:num w:numId="15" w16cid:durableId="735318205">
    <w:abstractNumId w:val="15"/>
  </w:num>
  <w:num w:numId="16" w16cid:durableId="360204179">
    <w:abstractNumId w:val="0"/>
  </w:num>
  <w:num w:numId="17" w16cid:durableId="640229715">
    <w:abstractNumId w:val="16"/>
  </w:num>
  <w:num w:numId="18" w16cid:durableId="2016105648">
    <w:abstractNumId w:val="7"/>
  </w:num>
  <w:num w:numId="19" w16cid:durableId="197356132">
    <w:abstractNumId w:val="9"/>
  </w:num>
  <w:num w:numId="20" w16cid:durableId="1938782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DD"/>
    <w:rsid w:val="00001F7F"/>
    <w:rsid w:val="000113A8"/>
    <w:rsid w:val="00023981"/>
    <w:rsid w:val="00026A71"/>
    <w:rsid w:val="00034F66"/>
    <w:rsid w:val="000654C8"/>
    <w:rsid w:val="000866E0"/>
    <w:rsid w:val="000A4293"/>
    <w:rsid w:val="00104A59"/>
    <w:rsid w:val="00135EA1"/>
    <w:rsid w:val="00153996"/>
    <w:rsid w:val="00162EDE"/>
    <w:rsid w:val="00164FC7"/>
    <w:rsid w:val="001950C1"/>
    <w:rsid w:val="00195B5A"/>
    <w:rsid w:val="001C6B4E"/>
    <w:rsid w:val="001C6EC6"/>
    <w:rsid w:val="001D75B2"/>
    <w:rsid w:val="001E052F"/>
    <w:rsid w:val="001E3C23"/>
    <w:rsid w:val="001E5E79"/>
    <w:rsid w:val="001F0CC0"/>
    <w:rsid w:val="001F72BB"/>
    <w:rsid w:val="0020094E"/>
    <w:rsid w:val="00250A14"/>
    <w:rsid w:val="00254DF0"/>
    <w:rsid w:val="00261919"/>
    <w:rsid w:val="00274377"/>
    <w:rsid w:val="00276A6D"/>
    <w:rsid w:val="00281E5E"/>
    <w:rsid w:val="002934C1"/>
    <w:rsid w:val="002D363C"/>
    <w:rsid w:val="00326358"/>
    <w:rsid w:val="003332BE"/>
    <w:rsid w:val="00337628"/>
    <w:rsid w:val="003B39D6"/>
    <w:rsid w:val="003C46E0"/>
    <w:rsid w:val="003F0AF8"/>
    <w:rsid w:val="0041398C"/>
    <w:rsid w:val="004466CC"/>
    <w:rsid w:val="00455FBD"/>
    <w:rsid w:val="00487177"/>
    <w:rsid w:val="004904AB"/>
    <w:rsid w:val="00490665"/>
    <w:rsid w:val="004A0CB6"/>
    <w:rsid w:val="004A4373"/>
    <w:rsid w:val="004A499C"/>
    <w:rsid w:val="004C294C"/>
    <w:rsid w:val="004D3592"/>
    <w:rsid w:val="004F5F95"/>
    <w:rsid w:val="00505917"/>
    <w:rsid w:val="00507FD1"/>
    <w:rsid w:val="00515CB6"/>
    <w:rsid w:val="00521A9C"/>
    <w:rsid w:val="0055007E"/>
    <w:rsid w:val="005711AF"/>
    <w:rsid w:val="00586FC5"/>
    <w:rsid w:val="005B5CAF"/>
    <w:rsid w:val="005C7882"/>
    <w:rsid w:val="005F3FDA"/>
    <w:rsid w:val="006169CB"/>
    <w:rsid w:val="0063039A"/>
    <w:rsid w:val="00644516"/>
    <w:rsid w:val="00657FA0"/>
    <w:rsid w:val="00663D1D"/>
    <w:rsid w:val="00677798"/>
    <w:rsid w:val="006832BC"/>
    <w:rsid w:val="006919AD"/>
    <w:rsid w:val="006A3398"/>
    <w:rsid w:val="006B1420"/>
    <w:rsid w:val="006D22DD"/>
    <w:rsid w:val="00706596"/>
    <w:rsid w:val="00742B0E"/>
    <w:rsid w:val="00745813"/>
    <w:rsid w:val="0076085E"/>
    <w:rsid w:val="00772D8E"/>
    <w:rsid w:val="007766E9"/>
    <w:rsid w:val="0078227E"/>
    <w:rsid w:val="0078651B"/>
    <w:rsid w:val="0079774F"/>
    <w:rsid w:val="007B5CA2"/>
    <w:rsid w:val="007C7365"/>
    <w:rsid w:val="007E0D49"/>
    <w:rsid w:val="007E39AA"/>
    <w:rsid w:val="007E5D6F"/>
    <w:rsid w:val="00805193"/>
    <w:rsid w:val="008275E0"/>
    <w:rsid w:val="0084457B"/>
    <w:rsid w:val="008A1223"/>
    <w:rsid w:val="008B0412"/>
    <w:rsid w:val="008B10CA"/>
    <w:rsid w:val="008C4F54"/>
    <w:rsid w:val="0091253E"/>
    <w:rsid w:val="00921320"/>
    <w:rsid w:val="00925A4C"/>
    <w:rsid w:val="009366B7"/>
    <w:rsid w:val="009807EF"/>
    <w:rsid w:val="00983CB7"/>
    <w:rsid w:val="00986828"/>
    <w:rsid w:val="009B6846"/>
    <w:rsid w:val="009B7077"/>
    <w:rsid w:val="009D03FD"/>
    <w:rsid w:val="009E26A6"/>
    <w:rsid w:val="00A04917"/>
    <w:rsid w:val="00A143F4"/>
    <w:rsid w:val="00AD02E3"/>
    <w:rsid w:val="00B31381"/>
    <w:rsid w:val="00B37A4F"/>
    <w:rsid w:val="00B75F95"/>
    <w:rsid w:val="00BA3F63"/>
    <w:rsid w:val="00BE22C5"/>
    <w:rsid w:val="00C11F74"/>
    <w:rsid w:val="00C11FA2"/>
    <w:rsid w:val="00C34DF9"/>
    <w:rsid w:val="00C37CB7"/>
    <w:rsid w:val="00C45C1E"/>
    <w:rsid w:val="00CB7C21"/>
    <w:rsid w:val="00CC5BCF"/>
    <w:rsid w:val="00CE0DF3"/>
    <w:rsid w:val="00CE13C8"/>
    <w:rsid w:val="00D16616"/>
    <w:rsid w:val="00D234F7"/>
    <w:rsid w:val="00D24915"/>
    <w:rsid w:val="00D720F7"/>
    <w:rsid w:val="00DA59E3"/>
    <w:rsid w:val="00DA5E18"/>
    <w:rsid w:val="00DA7E39"/>
    <w:rsid w:val="00DC7B4E"/>
    <w:rsid w:val="00DF480E"/>
    <w:rsid w:val="00DF5910"/>
    <w:rsid w:val="00E05618"/>
    <w:rsid w:val="00E07CED"/>
    <w:rsid w:val="00E2558E"/>
    <w:rsid w:val="00E41659"/>
    <w:rsid w:val="00E6791F"/>
    <w:rsid w:val="00EE40BD"/>
    <w:rsid w:val="00F04DD4"/>
    <w:rsid w:val="00F13C44"/>
    <w:rsid w:val="00F22BED"/>
    <w:rsid w:val="00F26B56"/>
    <w:rsid w:val="00F5175D"/>
    <w:rsid w:val="00F62C3E"/>
    <w:rsid w:val="00F70017"/>
    <w:rsid w:val="00FA3047"/>
    <w:rsid w:val="00FC1E57"/>
    <w:rsid w:val="00FC2D07"/>
    <w:rsid w:val="00FC4A0E"/>
    <w:rsid w:val="00FC787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0A22"/>
  <w15:chartTrackingRefBased/>
  <w15:docId w15:val="{9A793EB4-2058-7847-A60F-7EDA6DF6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22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D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659"/>
    <w:pPr>
      <w:ind w:left="720"/>
      <w:contextualSpacing/>
    </w:pPr>
  </w:style>
  <w:style w:type="paragraph" w:customStyle="1" w:styleId="list-disc">
    <w:name w:val="list-disc"/>
    <w:basedOn w:val="Normal"/>
    <w:rsid w:val="00CE13C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FC4A0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E40BD"/>
  </w:style>
  <w:style w:type="paragraph" w:customStyle="1" w:styleId="p2">
    <w:name w:val="p2"/>
    <w:basedOn w:val="Normal"/>
    <w:rsid w:val="00515C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515C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1">
    <w:name w:val="Plain Table 1"/>
    <w:basedOn w:val="TableNormal"/>
    <w:uiPriority w:val="41"/>
    <w:rsid w:val="00F22B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37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israelist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gi-lerman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agilerma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D26AB-3108-904F-8E6F-89D9FBA2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 Lerman</dc:creator>
  <cp:keywords/>
  <dc:description/>
  <cp:lastModifiedBy>Haggai Lerman</cp:lastModifiedBy>
  <cp:revision>20</cp:revision>
  <cp:lastPrinted>2025-03-04T05:28:00Z</cp:lastPrinted>
  <dcterms:created xsi:type="dcterms:W3CDTF">2025-07-30T20:43:00Z</dcterms:created>
  <dcterms:modified xsi:type="dcterms:W3CDTF">2026-01-07T17:02:00Z</dcterms:modified>
</cp:coreProperties>
</file>